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9A41" w14:textId="77777777" w:rsidR="00991C00" w:rsidRDefault="00690EA4" w:rsidP="00991C00">
      <w:r>
        <w:rPr>
          <w:noProof/>
          <w:lang w:eastAsia="sl-SI"/>
        </w:rPr>
        <w:object w:dxaOrig="1440" w:dyaOrig="1440" w14:anchorId="2E6DDDA6">
          <v:group id="_x0000_s1026" style="position:absolute;margin-left:-6pt;margin-top:9pt;width:486pt;height:99pt;z-index:251658240" coordorigin="1298,464" coordsize="9720,19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898;top:464;width:1500;height:1721;mso-wrap-edited:f" wrapcoords="-216 0 -216 21412 21600 21412 21600 0 -216 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178;top:464;width:3840;height:1980" strokecolor="white">
              <v:textbox style="mso-next-textbox:#_x0000_s1028">
                <w:txbxContent>
                  <w:p w14:paraId="31E3B40B" w14:textId="77777777" w:rsidR="00991C00" w:rsidRPr="00BF65BC" w:rsidRDefault="00991C00" w:rsidP="00991C00">
                    <w:pPr>
                      <w:rPr>
                        <w:sz w:val="21"/>
                        <w:szCs w:val="21"/>
                      </w:rPr>
                    </w:pPr>
                    <w:r w:rsidRPr="00BF65BC">
                      <w:rPr>
                        <w:sz w:val="21"/>
                        <w:szCs w:val="21"/>
                      </w:rPr>
                      <w:sym w:font="Wingdings" w:char="F028"/>
                    </w:r>
                    <w:r w:rsidRPr="00BF65BC">
                      <w:rPr>
                        <w:sz w:val="21"/>
                        <w:szCs w:val="21"/>
                      </w:rPr>
                      <w:t xml:space="preserve"> 01 423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 w:rsidRPr="00BF65BC">
                      <w:rPr>
                        <w:sz w:val="21"/>
                        <w:szCs w:val="21"/>
                      </w:rPr>
                      <w:t>03</w:t>
                    </w:r>
                    <w:r>
                      <w:rPr>
                        <w:sz w:val="21"/>
                        <w:szCs w:val="21"/>
                      </w:rPr>
                      <w:t xml:space="preserve"> </w:t>
                    </w:r>
                    <w:r w:rsidRPr="00BF65BC">
                      <w:rPr>
                        <w:sz w:val="21"/>
                        <w:szCs w:val="21"/>
                      </w:rPr>
                      <w:t>70</w:t>
                    </w:r>
                  </w:p>
                  <w:p w14:paraId="077EDD22" w14:textId="77777777" w:rsidR="00991C00" w:rsidRPr="00BF65BC" w:rsidRDefault="00991C00" w:rsidP="00991C00">
                    <w:pPr>
                      <w:rPr>
                        <w:sz w:val="21"/>
                        <w:szCs w:val="21"/>
                      </w:rPr>
                    </w:pPr>
                    <w:r w:rsidRPr="00BF65BC">
                      <w:rPr>
                        <w:b/>
                        <w:sz w:val="21"/>
                        <w:szCs w:val="21"/>
                      </w:rPr>
                      <w:t>e-</w:t>
                    </w:r>
                    <w:r>
                      <w:rPr>
                        <w:b/>
                        <w:sz w:val="21"/>
                        <w:szCs w:val="21"/>
                      </w:rPr>
                      <w:t>naslov</w:t>
                    </w:r>
                    <w:r w:rsidRPr="00BF65BC">
                      <w:rPr>
                        <w:b/>
                        <w:sz w:val="21"/>
                        <w:szCs w:val="21"/>
                      </w:rPr>
                      <w:t>:</w:t>
                    </w:r>
                    <w:r>
                      <w:rPr>
                        <w:sz w:val="21"/>
                        <w:szCs w:val="21"/>
                      </w:rPr>
                      <w:t xml:space="preserve"> tajnistvo@os-vrhovci.si</w:t>
                    </w:r>
                  </w:p>
                  <w:p w14:paraId="28F615FE" w14:textId="77777777" w:rsidR="00991C00" w:rsidRPr="00BF65BC" w:rsidRDefault="00991C00" w:rsidP="00991C00">
                    <w:pPr>
                      <w:jc w:val="both"/>
                      <w:rPr>
                        <w:sz w:val="21"/>
                        <w:szCs w:val="21"/>
                      </w:rPr>
                    </w:pPr>
                    <w:r w:rsidRPr="0035235F">
                      <w:rPr>
                        <w:b/>
                        <w:sz w:val="21"/>
                        <w:szCs w:val="21"/>
                      </w:rPr>
                      <w:t>spletna stran:</w:t>
                    </w:r>
                    <w:r w:rsidRPr="00BF65BC">
                      <w:rPr>
                        <w:sz w:val="21"/>
                        <w:szCs w:val="21"/>
                      </w:rPr>
                      <w:t xml:space="preserve"> www.o</w:t>
                    </w:r>
                    <w:r>
                      <w:rPr>
                        <w:sz w:val="21"/>
                        <w:szCs w:val="21"/>
                      </w:rPr>
                      <w:t>s</w:t>
                    </w:r>
                    <w:r w:rsidRPr="00BF65BC">
                      <w:rPr>
                        <w:sz w:val="21"/>
                        <w:szCs w:val="21"/>
                      </w:rPr>
                      <w:t>-vrhovci.si</w:t>
                    </w:r>
                  </w:p>
                  <w:p w14:paraId="03B668B0" w14:textId="77777777" w:rsidR="00991C00" w:rsidRDefault="00991C00" w:rsidP="00991C00">
                    <w:pPr>
                      <w:rPr>
                        <w:bCs/>
                        <w:sz w:val="21"/>
                        <w:szCs w:val="21"/>
                      </w:rPr>
                    </w:pPr>
                    <w:r w:rsidRPr="00BF65BC">
                      <w:rPr>
                        <w:b/>
                        <w:sz w:val="21"/>
                        <w:szCs w:val="21"/>
                      </w:rPr>
                      <w:t xml:space="preserve">TRR: </w:t>
                    </w:r>
                    <w:r w:rsidRPr="00BF65BC">
                      <w:rPr>
                        <w:bCs/>
                        <w:sz w:val="21"/>
                        <w:szCs w:val="21"/>
                      </w:rPr>
                      <w:t>01261-6030665280</w:t>
                    </w:r>
                  </w:p>
                  <w:p w14:paraId="07DAD4A3" w14:textId="77777777" w:rsidR="00991C00" w:rsidRPr="00BF65BC" w:rsidRDefault="00991C00" w:rsidP="00991C00">
                    <w:pPr>
                      <w:rPr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sz w:val="21"/>
                        <w:szCs w:val="21"/>
                      </w:rPr>
                      <w:t>d</w:t>
                    </w:r>
                    <w:r w:rsidRPr="00670F42">
                      <w:rPr>
                        <w:b/>
                        <w:bCs/>
                        <w:sz w:val="21"/>
                        <w:szCs w:val="21"/>
                      </w:rPr>
                      <w:t>avčna št.:</w:t>
                    </w:r>
                    <w:r>
                      <w:rPr>
                        <w:bCs/>
                        <w:sz w:val="21"/>
                        <w:szCs w:val="21"/>
                      </w:rPr>
                      <w:t xml:space="preserve"> 34317627</w:t>
                    </w:r>
                  </w:p>
                  <w:p w14:paraId="711C1EE2" w14:textId="77777777" w:rsidR="00991C00" w:rsidRDefault="00991C00" w:rsidP="00991C00"/>
                </w:txbxContent>
              </v:textbox>
            </v:shape>
            <v:shape id="_x0000_s1029" type="#_x0000_t202" style="position:absolute;left:1298;top:464;width:2760;height:1800" strokecolor="white">
              <v:textbox style="mso-next-textbox:#_x0000_s1029">
                <w:txbxContent>
                  <w:p w14:paraId="5EC1FA6E" w14:textId="77777777" w:rsidR="00991C00" w:rsidRPr="0077771C" w:rsidRDefault="00991C00" w:rsidP="00991C00">
                    <w:pPr>
                      <w:rPr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Osnovna šola </w:t>
                    </w:r>
                    <w:r w:rsidRPr="0077771C">
                      <w:rPr>
                        <w:color w:val="000000"/>
                        <w:sz w:val="22"/>
                      </w:rPr>
                      <w:t>Vrhovci</w:t>
                    </w:r>
                  </w:p>
                  <w:p w14:paraId="52B14326" w14:textId="77777777" w:rsidR="00991C00" w:rsidRPr="0077771C" w:rsidRDefault="00991C00" w:rsidP="00991C00">
                    <w:pPr>
                      <w:rPr>
                        <w:color w:val="000000"/>
                        <w:sz w:val="22"/>
                      </w:rPr>
                    </w:pPr>
                    <w:r w:rsidRPr="0077771C">
                      <w:rPr>
                        <w:color w:val="000000"/>
                        <w:sz w:val="22"/>
                      </w:rPr>
                      <w:t xml:space="preserve">Cesta na </w:t>
                    </w:r>
                    <w:proofErr w:type="spellStart"/>
                    <w:r w:rsidRPr="0077771C">
                      <w:rPr>
                        <w:color w:val="000000"/>
                        <w:sz w:val="22"/>
                      </w:rPr>
                      <w:t>Bokalce</w:t>
                    </w:r>
                    <w:proofErr w:type="spellEnd"/>
                    <w:r w:rsidRPr="0077771C">
                      <w:rPr>
                        <w:color w:val="000000"/>
                        <w:sz w:val="22"/>
                      </w:rPr>
                      <w:t xml:space="preserve"> 1</w:t>
                    </w:r>
                  </w:p>
                  <w:p w14:paraId="7569E5F0" w14:textId="77777777" w:rsidR="00991C00" w:rsidRPr="00F80503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  <w:r>
                      <w:rPr>
                        <w:color w:val="000000"/>
                        <w:sz w:val="22"/>
                      </w:rPr>
                      <w:t xml:space="preserve">1000 </w:t>
                    </w:r>
                    <w:r w:rsidRPr="0077771C">
                      <w:rPr>
                        <w:color w:val="000000"/>
                        <w:sz w:val="22"/>
                      </w:rPr>
                      <w:t>L</w:t>
                    </w:r>
                    <w:r>
                      <w:rPr>
                        <w:color w:val="000000"/>
                        <w:sz w:val="22"/>
                      </w:rPr>
                      <w:t>jubljana</w:t>
                    </w:r>
                  </w:p>
                  <w:p w14:paraId="7AA71FEB" w14:textId="77777777" w:rsidR="00991C00" w:rsidRDefault="00991C00" w:rsidP="00991C00">
                    <w:pPr>
                      <w:rPr>
                        <w:color w:val="000000"/>
                        <w:sz w:val="22"/>
                      </w:rPr>
                    </w:pPr>
                  </w:p>
                  <w:p w14:paraId="354B725E" w14:textId="77777777" w:rsidR="00991C00" w:rsidRPr="00D75F4D" w:rsidRDefault="00991C00" w:rsidP="00991C00">
                    <w:pPr>
                      <w:rPr>
                        <w:b/>
                        <w:color w:val="000000"/>
                        <w:sz w:val="4"/>
                        <w:szCs w:val="4"/>
                      </w:rPr>
                    </w:pPr>
                  </w:p>
                  <w:p w14:paraId="2A6F5DE3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0D7189DC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57C27FD5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5BAEF016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613D506F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0843A75E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267869FC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7486C229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70D38206" w14:textId="77777777" w:rsidR="00991C00" w:rsidRDefault="00991C00" w:rsidP="00991C00">
                    <w:pPr>
                      <w:rPr>
                        <w:b/>
                        <w:color w:val="000000"/>
                        <w:sz w:val="22"/>
                      </w:rPr>
                    </w:pPr>
                  </w:p>
                  <w:p w14:paraId="7D300601" w14:textId="77777777" w:rsidR="00991C00" w:rsidRDefault="00991C00" w:rsidP="00991C00">
                    <w:pPr>
                      <w:rPr>
                        <w:color w:val="000000"/>
                      </w:rPr>
                    </w:pPr>
                  </w:p>
                </w:txbxContent>
              </v:textbox>
            </v:shape>
          </v:group>
          <o:OLEObject Type="Embed" ProgID="PBrush" ShapeID="_x0000_s1027" DrawAspect="Content" ObjectID="_1676152462" r:id="rId7"/>
        </w:object>
      </w:r>
    </w:p>
    <w:p w14:paraId="0F8B6FE8" w14:textId="77777777" w:rsidR="00991C00" w:rsidRDefault="00991C00" w:rsidP="00991C00"/>
    <w:p w14:paraId="7350C4E9" w14:textId="77777777" w:rsidR="00991C00" w:rsidRDefault="00991C00" w:rsidP="00991C00"/>
    <w:p w14:paraId="7C9F103C" w14:textId="77777777" w:rsidR="00991C00" w:rsidRDefault="00991C00" w:rsidP="00991C00"/>
    <w:p w14:paraId="7D3EB5B8" w14:textId="77777777" w:rsidR="00991C00" w:rsidRDefault="00991C00" w:rsidP="00991C00"/>
    <w:p w14:paraId="69CE51A5" w14:textId="77777777" w:rsidR="00991C00" w:rsidRDefault="00991C00" w:rsidP="00991C00"/>
    <w:p w14:paraId="2B1F263F" w14:textId="77777777" w:rsidR="00991C00" w:rsidRDefault="00991C00" w:rsidP="00991C00"/>
    <w:p w14:paraId="650B09AA" w14:textId="77777777" w:rsidR="00991C00" w:rsidRDefault="00991C00" w:rsidP="00991C00"/>
    <w:p w14:paraId="737EA33C" w14:textId="77777777" w:rsidR="00991C00" w:rsidRDefault="00991C00" w:rsidP="00991C00"/>
    <w:p w14:paraId="5C4924E3" w14:textId="77777777" w:rsidR="00991C00" w:rsidRPr="00A540DE" w:rsidRDefault="00991C00" w:rsidP="00991C00">
      <w:pPr>
        <w:rPr>
          <w:rFonts w:cs="Arial"/>
          <w:b/>
          <w:bCs/>
          <w:sz w:val="44"/>
          <w:szCs w:val="44"/>
        </w:rPr>
      </w:pPr>
      <w:r w:rsidRPr="00A540DE">
        <w:rPr>
          <w:rFonts w:cs="Arial"/>
          <w:b/>
          <w:bCs/>
          <w:sz w:val="44"/>
          <w:szCs w:val="44"/>
        </w:rPr>
        <w:t xml:space="preserve">KRITERIJI OCENJEVANJA pri predmetih: </w:t>
      </w:r>
    </w:p>
    <w:p w14:paraId="7D190E79" w14:textId="77777777" w:rsidR="00991C00" w:rsidRPr="00A540DE" w:rsidRDefault="00991C00" w:rsidP="00991C00">
      <w:pPr>
        <w:rPr>
          <w:rFonts w:cs="Arial"/>
          <w:b/>
          <w:bCs/>
          <w:sz w:val="44"/>
          <w:szCs w:val="44"/>
        </w:rPr>
      </w:pPr>
    </w:p>
    <w:p w14:paraId="454D3B62" w14:textId="569F2728" w:rsidR="00991C00" w:rsidRPr="00A540DE" w:rsidRDefault="00991C00" w:rsidP="00991C00">
      <w:pPr>
        <w:rPr>
          <w:rFonts w:cs="Arial"/>
          <w:b/>
          <w:bCs/>
          <w:color w:val="00B050"/>
          <w:sz w:val="44"/>
          <w:szCs w:val="44"/>
        </w:rPr>
      </w:pPr>
      <w:r w:rsidRPr="00A540DE">
        <w:rPr>
          <w:rFonts w:cs="Arial"/>
          <w:b/>
          <w:bCs/>
          <w:color w:val="00B050"/>
          <w:sz w:val="44"/>
          <w:szCs w:val="44"/>
        </w:rPr>
        <w:t>NARAVOSLOVJE</w:t>
      </w:r>
      <w:r w:rsidR="002E5C69">
        <w:rPr>
          <w:rFonts w:cs="Arial"/>
          <w:b/>
          <w:bCs/>
          <w:color w:val="00B050"/>
          <w:sz w:val="44"/>
          <w:szCs w:val="44"/>
        </w:rPr>
        <w:t xml:space="preserve"> 6.r</w:t>
      </w:r>
      <w:r w:rsidRPr="00A540DE">
        <w:rPr>
          <w:rFonts w:cs="Arial"/>
          <w:b/>
          <w:bCs/>
          <w:color w:val="00B050"/>
          <w:sz w:val="44"/>
          <w:szCs w:val="44"/>
        </w:rPr>
        <w:t xml:space="preserve">,  GOSPODINJSTVO </w:t>
      </w:r>
      <w:r w:rsidR="002E5C69">
        <w:rPr>
          <w:rFonts w:cs="Arial"/>
          <w:b/>
          <w:bCs/>
          <w:color w:val="00B050"/>
          <w:sz w:val="44"/>
          <w:szCs w:val="44"/>
        </w:rPr>
        <w:t>6.r</w:t>
      </w:r>
    </w:p>
    <w:p w14:paraId="6D7C7C21" w14:textId="5BB2F6EC" w:rsidR="000B2032" w:rsidRPr="00A540DE" w:rsidRDefault="000B2032" w:rsidP="00991C00">
      <w:pPr>
        <w:rPr>
          <w:rFonts w:cs="Arial"/>
          <w:b/>
          <w:bCs/>
          <w:color w:val="00B050"/>
          <w:sz w:val="44"/>
          <w:szCs w:val="44"/>
        </w:rPr>
      </w:pPr>
    </w:p>
    <w:p w14:paraId="09D30AD9" w14:textId="0E9D090A" w:rsidR="0075265E" w:rsidRPr="00A540DE" w:rsidRDefault="000B2032" w:rsidP="00991C00">
      <w:pPr>
        <w:rPr>
          <w:rFonts w:cs="Arial"/>
          <w:sz w:val="44"/>
          <w:szCs w:val="44"/>
        </w:rPr>
      </w:pPr>
      <w:r w:rsidRPr="00A540DE">
        <w:rPr>
          <w:rFonts w:cs="Arial"/>
          <w:b/>
          <w:bCs/>
          <w:color w:val="00B050"/>
          <w:sz w:val="44"/>
          <w:szCs w:val="44"/>
        </w:rPr>
        <w:t xml:space="preserve">                   </w:t>
      </w:r>
      <w:r w:rsidRPr="00A540DE">
        <w:rPr>
          <w:rFonts w:cs="Arial"/>
          <w:sz w:val="44"/>
          <w:szCs w:val="44"/>
        </w:rPr>
        <w:t>Šolsko leto 2020/21</w:t>
      </w:r>
    </w:p>
    <w:p w14:paraId="39706F6B" w14:textId="296F2AD9" w:rsidR="0075265E" w:rsidRPr="00A540DE" w:rsidRDefault="0075265E" w:rsidP="00991C00">
      <w:pPr>
        <w:rPr>
          <w:rFonts w:cs="Arial"/>
          <w:sz w:val="44"/>
          <w:szCs w:val="44"/>
        </w:rPr>
      </w:pPr>
    </w:p>
    <w:p w14:paraId="28CB8B8B" w14:textId="23B51CA1" w:rsidR="0075265E" w:rsidRPr="00A540DE" w:rsidRDefault="0075265E" w:rsidP="00991C00">
      <w:pPr>
        <w:rPr>
          <w:rFonts w:cs="Arial"/>
          <w:sz w:val="44"/>
          <w:szCs w:val="44"/>
        </w:rPr>
      </w:pPr>
    </w:p>
    <w:p w14:paraId="76180AC0" w14:textId="136165C8" w:rsidR="0075265E" w:rsidRDefault="0075265E" w:rsidP="00991C00">
      <w:pPr>
        <w:rPr>
          <w:rFonts w:cs="Arial"/>
          <w:sz w:val="32"/>
          <w:szCs w:val="32"/>
        </w:rPr>
      </w:pPr>
    </w:p>
    <w:p w14:paraId="1A8A7137" w14:textId="74BBBB4F" w:rsidR="0075265E" w:rsidRDefault="00A540DE" w:rsidP="00991C00">
      <w:pPr>
        <w:rPr>
          <w:rFonts w:cs="Arial"/>
          <w:sz w:val="32"/>
          <w:szCs w:val="32"/>
        </w:rPr>
      </w:pPr>
      <w:r>
        <w:rPr>
          <w:noProof/>
        </w:rPr>
        <w:drawing>
          <wp:inline distT="0" distB="0" distL="0" distR="0" wp14:anchorId="610DB0FF" wp14:editId="06481957">
            <wp:extent cx="6030595" cy="2961640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1A7" w14:textId="6AA6008F" w:rsidR="0075265E" w:rsidRDefault="0075265E" w:rsidP="00991C00">
      <w:pPr>
        <w:rPr>
          <w:rFonts w:cs="Arial"/>
          <w:sz w:val="32"/>
          <w:szCs w:val="32"/>
        </w:rPr>
      </w:pPr>
    </w:p>
    <w:p w14:paraId="7D705D10" w14:textId="77777777" w:rsidR="00A540DE" w:rsidRDefault="00A540DE" w:rsidP="00991C00">
      <w:pPr>
        <w:rPr>
          <w:rFonts w:cs="Arial"/>
          <w:sz w:val="32"/>
          <w:szCs w:val="32"/>
        </w:rPr>
      </w:pPr>
    </w:p>
    <w:p w14:paraId="2BD2E108" w14:textId="3D71E4CE" w:rsidR="0075265E" w:rsidRDefault="0075265E" w:rsidP="00991C00">
      <w:pPr>
        <w:rPr>
          <w:rFonts w:cs="Arial"/>
          <w:sz w:val="32"/>
          <w:szCs w:val="32"/>
        </w:rPr>
      </w:pPr>
    </w:p>
    <w:p w14:paraId="55639823" w14:textId="68D066BB" w:rsidR="000F5DB1" w:rsidRDefault="000F5DB1" w:rsidP="00991C00">
      <w:pPr>
        <w:rPr>
          <w:rFonts w:cs="Arial"/>
          <w:sz w:val="32"/>
          <w:szCs w:val="32"/>
        </w:rPr>
      </w:pPr>
    </w:p>
    <w:p w14:paraId="71E1182A" w14:textId="6AE44CAD" w:rsidR="00A2134C" w:rsidRDefault="00A2134C" w:rsidP="00991C00">
      <w:pPr>
        <w:rPr>
          <w:rFonts w:cs="Arial"/>
          <w:sz w:val="32"/>
          <w:szCs w:val="32"/>
        </w:rPr>
      </w:pPr>
    </w:p>
    <w:p w14:paraId="535E6CF4" w14:textId="0C250A39" w:rsidR="00310793" w:rsidRDefault="002E5C69" w:rsidP="00991C0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Učiteljica: </w:t>
      </w:r>
    </w:p>
    <w:p w14:paraId="0405D9E5" w14:textId="78EFF46E" w:rsidR="002E5C69" w:rsidRDefault="002E5C69" w:rsidP="00991C00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 xml:space="preserve">Milana Slivnik </w:t>
      </w:r>
      <w:proofErr w:type="spellStart"/>
      <w:r>
        <w:rPr>
          <w:rFonts w:cs="Arial"/>
          <w:sz w:val="32"/>
          <w:szCs w:val="32"/>
        </w:rPr>
        <w:t>Štrumbl</w:t>
      </w:r>
      <w:proofErr w:type="spellEnd"/>
    </w:p>
    <w:p w14:paraId="034C0E5B" w14:textId="77777777" w:rsidR="001E0898" w:rsidRDefault="001E0898" w:rsidP="00A2134C">
      <w:pPr>
        <w:rPr>
          <w:rFonts w:cs="Arial"/>
          <w:b/>
          <w:bCs/>
          <w:color w:val="00B050"/>
          <w:sz w:val="28"/>
          <w:szCs w:val="28"/>
        </w:rPr>
      </w:pPr>
    </w:p>
    <w:p w14:paraId="1C35B751" w14:textId="77777777" w:rsidR="002E5C69" w:rsidRDefault="002E5C69" w:rsidP="00A2134C">
      <w:pPr>
        <w:rPr>
          <w:rFonts w:cs="Arial"/>
          <w:b/>
          <w:bCs/>
          <w:color w:val="00B050"/>
          <w:sz w:val="44"/>
          <w:szCs w:val="44"/>
        </w:rPr>
      </w:pPr>
    </w:p>
    <w:p w14:paraId="084EDABE" w14:textId="7F23D1D4" w:rsidR="00310793" w:rsidRDefault="00310793" w:rsidP="00A2134C">
      <w:pPr>
        <w:rPr>
          <w:rFonts w:cs="Arial"/>
          <w:b/>
          <w:bCs/>
          <w:color w:val="00B050"/>
          <w:sz w:val="44"/>
          <w:szCs w:val="44"/>
        </w:rPr>
      </w:pPr>
      <w:r w:rsidRPr="00310793">
        <w:rPr>
          <w:rFonts w:cs="Arial"/>
          <w:b/>
          <w:bCs/>
          <w:color w:val="00B050"/>
          <w:sz w:val="44"/>
          <w:szCs w:val="44"/>
        </w:rPr>
        <w:t>NARAVOSLOVJE</w:t>
      </w:r>
      <w:r w:rsidR="001E0898">
        <w:rPr>
          <w:rFonts w:cs="Arial"/>
          <w:b/>
          <w:bCs/>
          <w:color w:val="00B050"/>
          <w:sz w:val="44"/>
          <w:szCs w:val="44"/>
        </w:rPr>
        <w:t xml:space="preserve"> </w:t>
      </w:r>
    </w:p>
    <w:p w14:paraId="6A6D0786" w14:textId="77777777" w:rsidR="001E0898" w:rsidRPr="00310793" w:rsidRDefault="001E0898" w:rsidP="00A2134C">
      <w:pPr>
        <w:rPr>
          <w:rFonts w:cs="Arial"/>
          <w:b/>
          <w:bCs/>
          <w:color w:val="00B050"/>
          <w:sz w:val="44"/>
          <w:szCs w:val="44"/>
        </w:rPr>
      </w:pPr>
    </w:p>
    <w:p w14:paraId="63A020CC" w14:textId="19D1E9D1" w:rsidR="00A2134C" w:rsidRPr="00A2134C" w:rsidRDefault="00A2134C" w:rsidP="00A2134C">
      <w:pPr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</w:pPr>
      <w:r w:rsidRPr="00A2134C"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  <w:t xml:space="preserve"> </w:t>
      </w:r>
      <w:bookmarkStart w:id="0" w:name="_Hlk50001425"/>
      <w:r w:rsidRPr="00A2134C"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  <w:t xml:space="preserve">USTNO  OCENJEVANJE: </w:t>
      </w:r>
    </w:p>
    <w:p w14:paraId="11172594" w14:textId="77777777" w:rsidR="00A2134C" w:rsidRPr="00A2134C" w:rsidRDefault="00A2134C" w:rsidP="00A2134C">
      <w:pPr>
        <w:rPr>
          <w:rFonts w:asciiTheme="minorHAnsi" w:eastAsia="Calibri" w:hAnsiTheme="minorHAnsi" w:cs="Arial"/>
          <w:b/>
          <w:color w:val="7030A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43"/>
        <w:gridCol w:w="1842"/>
        <w:gridCol w:w="1843"/>
      </w:tblGrid>
      <w:tr w:rsidR="00A2134C" w:rsidRPr="00A2134C" w14:paraId="3338C28D" w14:textId="77777777" w:rsidTr="00310793">
        <w:tc>
          <w:tcPr>
            <w:tcW w:w="1701" w:type="dxa"/>
            <w:shd w:val="clear" w:color="auto" w:fill="D6E3BC"/>
            <w:vAlign w:val="center"/>
          </w:tcPr>
          <w:p w14:paraId="40094EB8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OPISNIK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401DCC46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ODLIČNO</w:t>
            </w:r>
          </w:p>
          <w:p w14:paraId="523274B1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5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74B38D47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AV DOBRO</w:t>
            </w:r>
          </w:p>
          <w:p w14:paraId="273FDAF9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4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57C057CD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DOBRO</w:t>
            </w:r>
          </w:p>
          <w:p w14:paraId="08F5290B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3)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40344F1B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ZADOSTNO</w:t>
            </w:r>
          </w:p>
          <w:p w14:paraId="31CB9CEB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2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6B4FC29A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NEZADOSTNO</w:t>
            </w:r>
          </w:p>
          <w:p w14:paraId="6DE988FA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1)</w:t>
            </w:r>
          </w:p>
        </w:tc>
      </w:tr>
      <w:tr w:rsidR="00A2134C" w:rsidRPr="00A2134C" w14:paraId="738312D5" w14:textId="77777777" w:rsidTr="00310793">
        <w:tc>
          <w:tcPr>
            <w:tcW w:w="1701" w:type="dxa"/>
            <w:shd w:val="clear" w:color="auto" w:fill="B6DDE8"/>
            <w:vAlign w:val="center"/>
          </w:tcPr>
          <w:p w14:paraId="238C6C13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RAZUMEVANJ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5D1AC801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samostojno razložiti pojme in poiskati svoje primer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6777A38E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samostojno razložiti pojme in poiskati svoje primer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73CA6C94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snov razume, a ne navaja podrobnosti</w:t>
            </w:r>
          </w:p>
        </w:tc>
        <w:tc>
          <w:tcPr>
            <w:tcW w:w="1842" w:type="dxa"/>
            <w:shd w:val="clear" w:color="auto" w:fill="B6DDE8"/>
            <w:vAlign w:val="center"/>
          </w:tcPr>
          <w:p w14:paraId="37B45C7B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snov slabo razume in jo v večini le obnavlja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1D4CB81F" w14:textId="77777777" w:rsidR="00A2134C" w:rsidRPr="00A2134C" w:rsidRDefault="00A2134C" w:rsidP="00A2134C">
            <w:pPr>
              <w:rPr>
                <w:rFonts w:asciiTheme="minorHAnsi" w:hAnsiTheme="minorHAnsi" w:cs="Arial"/>
                <w:lang w:eastAsia="sl-SI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naštetih pojmov ne zna povezati v smiselno pravilno trditev</w:t>
            </w:r>
          </w:p>
          <w:p w14:paraId="23404425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</w:p>
        </w:tc>
      </w:tr>
      <w:tr w:rsidR="00A2134C" w:rsidRPr="00A2134C" w14:paraId="055D044F" w14:textId="77777777" w:rsidTr="00310793">
        <w:tc>
          <w:tcPr>
            <w:tcW w:w="1701" w:type="dxa"/>
            <w:shd w:val="clear" w:color="auto" w:fill="E2EFD9" w:themeFill="accent6" w:themeFillTint="33"/>
            <w:vAlign w:val="center"/>
          </w:tcPr>
          <w:p w14:paraId="06767BF4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RAZLAG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A7DFBD0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datke smiselno vrednoti, pojasni, razloži, naredi povzetke in posplošu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E320892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datke smiselno vrednoti,</w:t>
            </w:r>
            <w:r w:rsidRPr="00A2134C">
              <w:rPr>
                <w:rFonts w:asciiTheme="minorHAnsi" w:hAnsiTheme="minorHAnsi" w:cs="Arial"/>
                <w:lang w:eastAsia="sl-SI"/>
              </w:rPr>
              <w:t xml:space="preserve"> zna razčleniti, posplošiti,  sklepati in izločiti bistvo pojavov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07F90C0" w14:textId="77777777" w:rsidR="00A2134C" w:rsidRPr="00A2134C" w:rsidRDefault="00A2134C" w:rsidP="00310793">
            <w:pPr>
              <w:jc w:val="center"/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razložiti temeljne pojme, navaja znane primere iz učbenika ali razlag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8E0C2B5" w14:textId="77777777" w:rsidR="00A2134C" w:rsidRPr="00A2134C" w:rsidRDefault="00A2134C" w:rsidP="00310793">
            <w:pPr>
              <w:jc w:val="center"/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reproduktivno znanje: našteva ali prepoznava pojme, definici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19A72FF" w14:textId="77777777" w:rsidR="00A2134C" w:rsidRPr="00A2134C" w:rsidRDefault="00A2134C" w:rsidP="00A2134C">
            <w:pPr>
              <w:rPr>
                <w:rFonts w:asciiTheme="minorHAnsi" w:hAnsiTheme="minorHAnsi" w:cs="Arial"/>
                <w:lang w:eastAsia="sl-SI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 xml:space="preserve">kljub pomoči učitelja s številnimi podvprašanji ne oblikuje primernega/ pravilnega </w:t>
            </w:r>
          </w:p>
          <w:p w14:paraId="3D3A6C64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odgovora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</w:tr>
      <w:tr w:rsidR="00A2134C" w:rsidRPr="00A2134C" w14:paraId="40A6495D" w14:textId="77777777" w:rsidTr="00310793">
        <w:tc>
          <w:tcPr>
            <w:tcW w:w="1701" w:type="dxa"/>
            <w:shd w:val="clear" w:color="auto" w:fill="FFFFFF" w:themeFill="background1"/>
            <w:vAlign w:val="center"/>
          </w:tcPr>
          <w:p w14:paraId="5C7B0538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IM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8409DC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repričljivi, originalni, ilustrativ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27B38EE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ustrezni, last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43CD9E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lastni, deloma ustrezni, prepros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033E0FF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manjkljivi, okorni, deloma ustrez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4B4BC4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i ali neustrezni</w:t>
            </w:r>
          </w:p>
        </w:tc>
      </w:tr>
      <w:tr w:rsidR="00A2134C" w:rsidRPr="00A2134C" w14:paraId="691B94E6" w14:textId="77777777" w:rsidTr="00310793">
        <w:tc>
          <w:tcPr>
            <w:tcW w:w="1701" w:type="dxa"/>
            <w:shd w:val="clear" w:color="auto" w:fill="C4BC96"/>
            <w:vAlign w:val="center"/>
          </w:tcPr>
          <w:p w14:paraId="4659403D" w14:textId="77777777" w:rsidR="00A2134C" w:rsidRPr="00A2134C" w:rsidRDefault="00A2134C" w:rsidP="00A2134C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EDSTAVITEV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69024617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a vsa vprašanja odgovarja samostojno,</w:t>
            </w:r>
            <w:r w:rsidRPr="00A2134C">
              <w:rPr>
                <w:rFonts w:asciiTheme="minorHAnsi" w:hAnsiTheme="minorHAnsi" w:cs="Arial"/>
                <w:lang w:eastAsia="sl-SI"/>
              </w:rPr>
              <w:t xml:space="preserve"> obvlada vsa zahtevana znanja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1747C9B5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 xml:space="preserve">na večino vprašanj odgovarja brez vodenja učitelja 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3811E711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 xml:space="preserve">samostojno odgovarja na vprašanja iz minimalnih standardov in deloma na vprašanja iz temeljnih  standardov      </w:t>
            </w:r>
          </w:p>
        </w:tc>
        <w:tc>
          <w:tcPr>
            <w:tcW w:w="1842" w:type="dxa"/>
            <w:shd w:val="clear" w:color="auto" w:fill="C4BC96"/>
            <w:vAlign w:val="center"/>
          </w:tcPr>
          <w:p w14:paraId="21DA4780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a vprašanja odgovarja ob vodenju učitelja. Odgovori so pomanjkljivi, nesistematični. Odgovarja le na vprašanja iz minimalnih standardov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4DF5C88C" w14:textId="77777777" w:rsidR="00A2134C" w:rsidRPr="00A2134C" w:rsidRDefault="00A2134C" w:rsidP="00A2134C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pozna le drobce učne snovi,  zamenjuje pojme, snov obnavlja nerazumsko ter ne pozna bistva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</w:tr>
    </w:tbl>
    <w:p w14:paraId="1D1EB635" w14:textId="3E40DC48" w:rsidR="00A2134C" w:rsidRDefault="00A2134C" w:rsidP="00991C00">
      <w:pPr>
        <w:rPr>
          <w:rFonts w:cs="Arial"/>
          <w:b/>
          <w:bCs/>
          <w:color w:val="00B050"/>
          <w:sz w:val="28"/>
          <w:szCs w:val="28"/>
        </w:rPr>
      </w:pPr>
    </w:p>
    <w:p w14:paraId="594F8581" w14:textId="5AC18D6A" w:rsidR="00A2134C" w:rsidRDefault="00A2134C" w:rsidP="00991C00">
      <w:pPr>
        <w:rPr>
          <w:rFonts w:cs="Arial"/>
          <w:b/>
          <w:bCs/>
          <w:color w:val="00B050"/>
          <w:sz w:val="28"/>
          <w:szCs w:val="28"/>
        </w:rPr>
      </w:pPr>
    </w:p>
    <w:p w14:paraId="6DD222EE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705D5D1F" w14:textId="4D0D7659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18820183" w14:textId="4E80B583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3AC041E6" w14:textId="7CACF030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11876743" w14:textId="129138B4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839102E" w14:textId="702E96CA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465BBAAB" w14:textId="4815128E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B75A2A8" w14:textId="77777777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1505EAB5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bookmarkEnd w:id="0"/>
    <w:p w14:paraId="3B6982B7" w14:textId="6E7E688A" w:rsidR="00690EA4" w:rsidRPr="00690EA4" w:rsidRDefault="00690EA4" w:rsidP="00690EA4">
      <w:pPr>
        <w:spacing w:after="160" w:line="259" w:lineRule="auto"/>
        <w:rPr>
          <w:rFonts w:eastAsiaTheme="minorHAnsi" w:cs="Arial"/>
          <w:b/>
          <w:bCs/>
          <w:color w:val="0070C0"/>
          <w:sz w:val="32"/>
          <w:szCs w:val="32"/>
        </w:rPr>
      </w:pPr>
      <w:r>
        <w:rPr>
          <w:rFonts w:eastAsiaTheme="minorHAnsi" w:cs="Arial"/>
          <w:b/>
          <w:bCs/>
          <w:color w:val="0070C0"/>
          <w:sz w:val="32"/>
          <w:szCs w:val="32"/>
        </w:rPr>
        <w:lastRenderedPageBreak/>
        <w:t xml:space="preserve">UREDITEV </w:t>
      </w:r>
      <w:r w:rsidRPr="00690EA4">
        <w:rPr>
          <w:rFonts w:eastAsiaTheme="minorHAnsi" w:cs="Arial"/>
          <w:b/>
          <w:bCs/>
          <w:color w:val="0070C0"/>
          <w:sz w:val="32"/>
          <w:szCs w:val="32"/>
        </w:rPr>
        <w:t>H</w:t>
      </w:r>
      <w:r>
        <w:rPr>
          <w:rFonts w:eastAsiaTheme="minorHAnsi" w:cs="Arial"/>
          <w:b/>
          <w:bCs/>
          <w:color w:val="0070C0"/>
          <w:sz w:val="32"/>
          <w:szCs w:val="32"/>
        </w:rPr>
        <w:t>ERBARIJA</w:t>
      </w:r>
    </w:p>
    <w:p w14:paraId="59C879F3" w14:textId="77777777" w:rsidR="00690EA4" w:rsidRPr="00690EA4" w:rsidRDefault="00690EA4" w:rsidP="00690EA4">
      <w:pPr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Herbarij se ocenjuje po priloženem kriteriju. Ocena herbarija je sestavljena iz petih postavk navodil izdelave. Vsaka postavka je ovrednotena s 5 točkami. Če karkoli manjka je 3 točke in če ni ustrezno je 1 točka;  </w:t>
      </w:r>
    </w:p>
    <w:p w14:paraId="7AFB4673" w14:textId="77777777" w:rsidR="00690EA4" w:rsidRPr="00690EA4" w:rsidRDefault="00690EA4" w:rsidP="00690EA4">
      <w:pPr>
        <w:rPr>
          <w:rFonts w:cs="Arial"/>
          <w:lang w:eastAsia="sl-SI"/>
        </w:rPr>
      </w:pPr>
    </w:p>
    <w:p w14:paraId="14CAAE8E" w14:textId="77777777" w:rsidR="00690EA4" w:rsidRPr="00690EA4" w:rsidRDefault="00690EA4" w:rsidP="00690EA4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Herbarij vsebuje olesenele rastline – drevesa in grme;   </w:t>
      </w:r>
    </w:p>
    <w:p w14:paraId="3E972BF8" w14:textId="77777777" w:rsidR="00690EA4" w:rsidRPr="00690EA4" w:rsidRDefault="00690EA4" w:rsidP="00690EA4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 Herbarij vsebuje 15 rastlin:  5 gozdnih, 5 parkovnih, 5 vrtnih;  </w:t>
      </w:r>
    </w:p>
    <w:p w14:paraId="487E8D47" w14:textId="77777777" w:rsidR="00690EA4" w:rsidRPr="00690EA4" w:rsidRDefault="00690EA4" w:rsidP="00690EA4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 Listi rastlin so suhi in lepo sprešani, plodovi rastlin so narisani lastnoročno;  </w:t>
      </w:r>
    </w:p>
    <w:p w14:paraId="39FEC1DF" w14:textId="77777777" w:rsidR="00690EA4" w:rsidRPr="00690EA4" w:rsidRDefault="00690EA4" w:rsidP="00690EA4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 Strani z rastlinami so urejene po navodilu.  </w:t>
      </w:r>
    </w:p>
    <w:p w14:paraId="7D60631F" w14:textId="77777777" w:rsidR="00690EA4" w:rsidRPr="00690EA4" w:rsidRDefault="00690EA4" w:rsidP="00690EA4">
      <w:pPr>
        <w:numPr>
          <w:ilvl w:val="0"/>
          <w:numId w:val="3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Naslovna stran je urejena po dogovoru.  </w:t>
      </w:r>
    </w:p>
    <w:p w14:paraId="75C797AA" w14:textId="77777777" w:rsidR="00690EA4" w:rsidRPr="00690EA4" w:rsidRDefault="00690EA4" w:rsidP="00690EA4">
      <w:pPr>
        <w:ind w:left="426"/>
        <w:contextualSpacing/>
        <w:rPr>
          <w:rFonts w:cs="Arial"/>
          <w:lang w:eastAsia="sl-SI"/>
        </w:rPr>
      </w:pPr>
    </w:p>
    <w:p w14:paraId="05125B42" w14:textId="77777777" w:rsidR="00690EA4" w:rsidRPr="00690EA4" w:rsidRDefault="00690EA4" w:rsidP="00690EA4">
      <w:pPr>
        <w:contextualSpacing/>
        <w:rPr>
          <w:rFonts w:cs="Arial"/>
          <w:color w:val="0070C0"/>
          <w:lang w:eastAsia="sl-SI"/>
        </w:rPr>
      </w:pPr>
      <w:r w:rsidRPr="00690EA4">
        <w:rPr>
          <w:rFonts w:cs="Arial"/>
          <w:color w:val="0070C0"/>
          <w:lang w:eastAsia="sl-SI"/>
        </w:rPr>
        <w:t xml:space="preserve">Kriterij za ocenjevanje:  </w:t>
      </w:r>
    </w:p>
    <w:p w14:paraId="2C43A841" w14:textId="77777777" w:rsidR="00690EA4" w:rsidRPr="00690EA4" w:rsidRDefault="00690EA4" w:rsidP="00690EA4">
      <w:pPr>
        <w:contextualSpacing/>
        <w:rPr>
          <w:rFonts w:cs="Arial"/>
          <w:color w:val="0070C0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5"/>
        <w:gridCol w:w="1984"/>
      </w:tblGrid>
      <w:tr w:rsidR="00690EA4" w:rsidRPr="00690EA4" w14:paraId="7E4DA0BB" w14:textId="77777777" w:rsidTr="00AC738A">
        <w:tc>
          <w:tcPr>
            <w:tcW w:w="1555" w:type="dxa"/>
            <w:shd w:val="clear" w:color="auto" w:fill="BDD6EE" w:themeFill="accent5" w:themeFillTint="66"/>
          </w:tcPr>
          <w:p w14:paraId="3A9A7EB6" w14:textId="77777777" w:rsidR="00690EA4" w:rsidRPr="00690EA4" w:rsidRDefault="00690EA4" w:rsidP="00AC738A">
            <w:pPr>
              <w:contextualSpacing/>
              <w:jc w:val="center"/>
              <w:rPr>
                <w:rFonts w:cs="Arial"/>
                <w:b/>
                <w:bCs/>
                <w:lang w:eastAsia="sl-SI"/>
              </w:rPr>
            </w:pPr>
            <w:r w:rsidRPr="00690EA4">
              <w:rPr>
                <w:rFonts w:cs="Arial"/>
                <w:b/>
                <w:bCs/>
                <w:lang w:eastAsia="sl-SI"/>
              </w:rPr>
              <w:t>TOČKE</w:t>
            </w:r>
          </w:p>
        </w:tc>
        <w:tc>
          <w:tcPr>
            <w:tcW w:w="1984" w:type="dxa"/>
            <w:shd w:val="clear" w:color="auto" w:fill="BDD6EE" w:themeFill="accent5" w:themeFillTint="66"/>
          </w:tcPr>
          <w:p w14:paraId="53FBCF54" w14:textId="77777777" w:rsidR="00690EA4" w:rsidRPr="00690EA4" w:rsidRDefault="00690EA4" w:rsidP="00AC738A">
            <w:pPr>
              <w:contextualSpacing/>
              <w:rPr>
                <w:rFonts w:cs="Arial"/>
                <w:b/>
                <w:bCs/>
                <w:lang w:eastAsia="sl-SI"/>
              </w:rPr>
            </w:pPr>
            <w:r w:rsidRPr="00690EA4">
              <w:rPr>
                <w:rFonts w:cs="Arial"/>
                <w:b/>
                <w:bCs/>
                <w:lang w:eastAsia="sl-SI"/>
              </w:rPr>
              <w:t xml:space="preserve">   OCENA</w:t>
            </w:r>
          </w:p>
        </w:tc>
      </w:tr>
      <w:tr w:rsidR="00690EA4" w:rsidRPr="00690EA4" w14:paraId="69E56D27" w14:textId="77777777" w:rsidTr="00AC738A">
        <w:tc>
          <w:tcPr>
            <w:tcW w:w="1555" w:type="dxa"/>
          </w:tcPr>
          <w:p w14:paraId="031C1043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 xml:space="preserve">  25  -  22</w:t>
            </w:r>
          </w:p>
        </w:tc>
        <w:tc>
          <w:tcPr>
            <w:tcW w:w="1984" w:type="dxa"/>
          </w:tcPr>
          <w:p w14:paraId="66A88439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>odlično (5)</w:t>
            </w:r>
          </w:p>
        </w:tc>
      </w:tr>
      <w:tr w:rsidR="00690EA4" w:rsidRPr="00690EA4" w14:paraId="69A47A87" w14:textId="77777777" w:rsidTr="00AC738A">
        <w:tc>
          <w:tcPr>
            <w:tcW w:w="1555" w:type="dxa"/>
          </w:tcPr>
          <w:p w14:paraId="219957F9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 xml:space="preserve">  21  -  18</w:t>
            </w:r>
          </w:p>
        </w:tc>
        <w:tc>
          <w:tcPr>
            <w:tcW w:w="1984" w:type="dxa"/>
          </w:tcPr>
          <w:p w14:paraId="12D0A707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>prav dobro (4)</w:t>
            </w:r>
          </w:p>
        </w:tc>
      </w:tr>
      <w:tr w:rsidR="00690EA4" w:rsidRPr="00690EA4" w14:paraId="75D314AB" w14:textId="77777777" w:rsidTr="00AC738A">
        <w:tc>
          <w:tcPr>
            <w:tcW w:w="1555" w:type="dxa"/>
          </w:tcPr>
          <w:p w14:paraId="65FD75B7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 xml:space="preserve">  17  -  14</w:t>
            </w:r>
          </w:p>
        </w:tc>
        <w:tc>
          <w:tcPr>
            <w:tcW w:w="1984" w:type="dxa"/>
          </w:tcPr>
          <w:p w14:paraId="4799E42B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>dobro (3)</w:t>
            </w:r>
          </w:p>
        </w:tc>
      </w:tr>
      <w:tr w:rsidR="00690EA4" w:rsidRPr="00690EA4" w14:paraId="2F3BAB73" w14:textId="77777777" w:rsidTr="00AC738A">
        <w:tc>
          <w:tcPr>
            <w:tcW w:w="1555" w:type="dxa"/>
          </w:tcPr>
          <w:p w14:paraId="3DCCD62A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 xml:space="preserve">  13  -  10</w:t>
            </w:r>
          </w:p>
        </w:tc>
        <w:tc>
          <w:tcPr>
            <w:tcW w:w="1984" w:type="dxa"/>
          </w:tcPr>
          <w:p w14:paraId="7640CE6A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>zadostno (2)</w:t>
            </w:r>
          </w:p>
        </w:tc>
      </w:tr>
      <w:tr w:rsidR="00690EA4" w:rsidRPr="00690EA4" w14:paraId="4571670C" w14:textId="77777777" w:rsidTr="00AC738A">
        <w:tc>
          <w:tcPr>
            <w:tcW w:w="1555" w:type="dxa"/>
          </w:tcPr>
          <w:p w14:paraId="1F2D26D5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 xml:space="preserve">   9   -    0</w:t>
            </w:r>
          </w:p>
        </w:tc>
        <w:tc>
          <w:tcPr>
            <w:tcW w:w="1984" w:type="dxa"/>
          </w:tcPr>
          <w:p w14:paraId="22377ADE" w14:textId="77777777" w:rsidR="00690EA4" w:rsidRPr="00690EA4" w:rsidRDefault="00690EA4" w:rsidP="00AC738A">
            <w:pPr>
              <w:contextualSpacing/>
              <w:rPr>
                <w:rFonts w:cs="Arial"/>
                <w:lang w:eastAsia="sl-SI"/>
              </w:rPr>
            </w:pPr>
            <w:r w:rsidRPr="00690EA4">
              <w:rPr>
                <w:rFonts w:cs="Arial"/>
                <w:lang w:eastAsia="sl-SI"/>
              </w:rPr>
              <w:t>nezadostno (1)</w:t>
            </w:r>
          </w:p>
        </w:tc>
      </w:tr>
    </w:tbl>
    <w:p w14:paraId="2A8B0D61" w14:textId="77777777" w:rsidR="00690EA4" w:rsidRPr="00690EA4" w:rsidRDefault="00690EA4" w:rsidP="00690EA4">
      <w:pPr>
        <w:contextualSpacing/>
        <w:rPr>
          <w:rFonts w:cs="Arial"/>
          <w:lang w:eastAsia="sl-SI"/>
        </w:rPr>
      </w:pPr>
    </w:p>
    <w:p w14:paraId="338D09CC" w14:textId="77777777" w:rsidR="00690EA4" w:rsidRPr="00690EA4" w:rsidRDefault="00690EA4" w:rsidP="00690EA4">
      <w:pPr>
        <w:contextualSpacing/>
        <w:rPr>
          <w:rFonts w:cs="Arial"/>
          <w:lang w:eastAsia="sl-SI"/>
        </w:rPr>
      </w:pPr>
    </w:p>
    <w:p w14:paraId="44BD9C7E" w14:textId="77777777" w:rsidR="00690EA4" w:rsidRPr="00690EA4" w:rsidRDefault="00690EA4" w:rsidP="00690EA4">
      <w:pPr>
        <w:contextualSpacing/>
        <w:rPr>
          <w:rFonts w:cs="Arial"/>
          <w:color w:val="0070C0"/>
          <w:lang w:eastAsia="sl-SI"/>
        </w:rPr>
      </w:pPr>
      <w:r w:rsidRPr="00690EA4">
        <w:rPr>
          <w:rFonts w:cs="Arial"/>
          <w:color w:val="0070C0"/>
          <w:lang w:eastAsia="sl-SI"/>
        </w:rPr>
        <w:t xml:space="preserve">Kaj vsebuje naslovnica? </w:t>
      </w:r>
    </w:p>
    <w:p w14:paraId="39296F42" w14:textId="77777777" w:rsidR="00690EA4" w:rsidRPr="00690EA4" w:rsidRDefault="00690EA4" w:rsidP="00690EA4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Naziv: Herbarij drevesnih vrst </w:t>
      </w:r>
    </w:p>
    <w:p w14:paraId="059DF685" w14:textId="77777777" w:rsidR="00690EA4" w:rsidRPr="00690EA4" w:rsidRDefault="00690EA4" w:rsidP="00690EA4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Ime in priimek učenca </w:t>
      </w:r>
    </w:p>
    <w:p w14:paraId="180700FE" w14:textId="77777777" w:rsidR="00690EA4" w:rsidRPr="00690EA4" w:rsidRDefault="00690EA4" w:rsidP="00690EA4">
      <w:pPr>
        <w:numPr>
          <w:ilvl w:val="0"/>
          <w:numId w:val="4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Šolsko leto  </w:t>
      </w:r>
    </w:p>
    <w:p w14:paraId="5FBDDE59" w14:textId="77777777" w:rsidR="00690EA4" w:rsidRPr="00690EA4" w:rsidRDefault="00690EA4" w:rsidP="00690EA4">
      <w:pPr>
        <w:ind w:left="426"/>
        <w:contextualSpacing/>
        <w:rPr>
          <w:rFonts w:cs="Arial"/>
          <w:lang w:eastAsia="sl-SI"/>
        </w:rPr>
      </w:pPr>
    </w:p>
    <w:p w14:paraId="1207E084" w14:textId="77777777" w:rsidR="00690EA4" w:rsidRPr="00690EA4" w:rsidRDefault="00690EA4" w:rsidP="00690EA4">
      <w:pPr>
        <w:contextualSpacing/>
        <w:rPr>
          <w:rFonts w:cs="Arial"/>
          <w:color w:val="0070C0"/>
          <w:lang w:eastAsia="sl-SI"/>
        </w:rPr>
      </w:pPr>
      <w:r w:rsidRPr="00690EA4">
        <w:rPr>
          <w:rFonts w:cs="Arial"/>
          <w:color w:val="0070C0"/>
          <w:lang w:eastAsia="sl-SI"/>
        </w:rPr>
        <w:t xml:space="preserve">Kaj vsebuje etiketa rastline?  </w:t>
      </w:r>
    </w:p>
    <w:p w14:paraId="533CD5CF" w14:textId="77777777" w:rsidR="00690EA4" w:rsidRPr="00690EA4" w:rsidRDefault="00690EA4" w:rsidP="00690EA4">
      <w:pPr>
        <w:numPr>
          <w:ilvl w:val="0"/>
          <w:numId w:val="5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Ime rastline </w:t>
      </w:r>
    </w:p>
    <w:p w14:paraId="5FE34655" w14:textId="77777777" w:rsidR="00690EA4" w:rsidRPr="00690EA4" w:rsidRDefault="00690EA4" w:rsidP="00690EA4">
      <w:pPr>
        <w:numPr>
          <w:ilvl w:val="0"/>
          <w:numId w:val="5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Znanstveno ime </w:t>
      </w:r>
    </w:p>
    <w:p w14:paraId="2D0E0671" w14:textId="77777777" w:rsidR="00690EA4" w:rsidRPr="00690EA4" w:rsidRDefault="00690EA4" w:rsidP="00690EA4">
      <w:pPr>
        <w:numPr>
          <w:ilvl w:val="0"/>
          <w:numId w:val="5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Kraj rastišča </w:t>
      </w:r>
    </w:p>
    <w:p w14:paraId="0E19F58B" w14:textId="77777777" w:rsidR="00690EA4" w:rsidRPr="00690EA4" w:rsidRDefault="00690EA4" w:rsidP="00690EA4">
      <w:pPr>
        <w:numPr>
          <w:ilvl w:val="0"/>
          <w:numId w:val="5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 xml:space="preserve">Datum nabiranja </w:t>
      </w:r>
    </w:p>
    <w:p w14:paraId="14ED9CD5" w14:textId="77777777" w:rsidR="00690EA4" w:rsidRPr="00690EA4" w:rsidRDefault="00690EA4" w:rsidP="00690EA4">
      <w:pPr>
        <w:numPr>
          <w:ilvl w:val="0"/>
          <w:numId w:val="5"/>
        </w:numPr>
        <w:spacing w:after="160" w:line="259" w:lineRule="auto"/>
        <w:ind w:left="426"/>
        <w:contextualSpacing/>
        <w:rPr>
          <w:rFonts w:cs="Arial"/>
          <w:lang w:eastAsia="sl-SI"/>
        </w:rPr>
      </w:pPr>
      <w:r w:rsidRPr="00690EA4">
        <w:rPr>
          <w:rFonts w:cs="Arial"/>
          <w:lang w:eastAsia="sl-SI"/>
        </w:rPr>
        <w:t>Ime in priimek nabiralca</w:t>
      </w:r>
    </w:p>
    <w:p w14:paraId="7AA647DB" w14:textId="77777777" w:rsidR="00690EA4" w:rsidRDefault="00690EA4" w:rsidP="00690EA4"/>
    <w:p w14:paraId="581F8A67" w14:textId="77777777" w:rsidR="00690EA4" w:rsidRDefault="00690EA4" w:rsidP="00690EA4"/>
    <w:p w14:paraId="58D59821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E0509EF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0AAE04C6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1D1B9857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AE92F4D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40E3BD70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72B0F291" w14:textId="1AEDF56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35EC3953" w14:textId="425FF4E0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76421967" w14:textId="60D57110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775F5B56" w14:textId="203FDAFF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4CC119B7" w14:textId="77777777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5A2E726F" w14:textId="77777777" w:rsidR="001E0898" w:rsidRDefault="001E0898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21E03CE" w14:textId="77777777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66596EEE" w14:textId="77777777" w:rsidR="00690EA4" w:rsidRDefault="00690EA4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2664097F" w14:textId="3484D12D" w:rsidR="00A540DE" w:rsidRPr="00310793" w:rsidRDefault="00A540DE" w:rsidP="00991C00">
      <w:pPr>
        <w:rPr>
          <w:rFonts w:cs="Arial"/>
          <w:b/>
          <w:bCs/>
          <w:color w:val="00B050"/>
          <w:sz w:val="28"/>
          <w:szCs w:val="28"/>
          <w:u w:val="single"/>
        </w:rPr>
      </w:pPr>
      <w:r w:rsidRPr="00310793">
        <w:rPr>
          <w:rFonts w:cs="Arial"/>
          <w:b/>
          <w:bCs/>
          <w:color w:val="00B050"/>
          <w:sz w:val="28"/>
          <w:szCs w:val="28"/>
          <w:u w:val="single"/>
        </w:rPr>
        <w:t>PISNO OCENJEVANJE</w:t>
      </w:r>
      <w:r w:rsidR="00310793" w:rsidRPr="00310793">
        <w:rPr>
          <w:rFonts w:cs="Arial"/>
          <w:b/>
          <w:bCs/>
          <w:color w:val="00B050"/>
          <w:sz w:val="28"/>
          <w:szCs w:val="28"/>
          <w:u w:val="single"/>
        </w:rPr>
        <w:t>:</w:t>
      </w:r>
      <w:r w:rsidRPr="00310793">
        <w:rPr>
          <w:rFonts w:cs="Arial"/>
          <w:b/>
          <w:bCs/>
          <w:color w:val="00B050"/>
          <w:sz w:val="28"/>
          <w:szCs w:val="28"/>
          <w:u w:val="single"/>
        </w:rPr>
        <w:t xml:space="preserve"> </w:t>
      </w:r>
    </w:p>
    <w:p w14:paraId="61CB56A3" w14:textId="2DBAED2A" w:rsidR="00A540DE" w:rsidRPr="00A540DE" w:rsidRDefault="00A540DE" w:rsidP="00991C00">
      <w:pPr>
        <w:rPr>
          <w:rFonts w:cs="Arial"/>
        </w:rPr>
      </w:pPr>
      <w:r w:rsidRPr="00A540DE">
        <w:rPr>
          <w:rFonts w:cs="Arial"/>
        </w:rPr>
        <w:t>Učenec je ocenjen po naslednjem kriteriju:</w:t>
      </w:r>
    </w:p>
    <w:p w14:paraId="7AD4BDA0" w14:textId="7E974223" w:rsidR="004D4778" w:rsidRPr="004D4778" w:rsidRDefault="004D4778" w:rsidP="004D4778">
      <w:pPr>
        <w:rPr>
          <w:rFonts w:asciiTheme="minorHAnsi" w:eastAsia="Calibri" w:hAnsiTheme="minorHAnsi"/>
          <w:sz w:val="32"/>
          <w:szCs w:val="32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983"/>
        <w:gridCol w:w="1842"/>
        <w:gridCol w:w="1842"/>
        <w:gridCol w:w="1983"/>
      </w:tblGrid>
      <w:tr w:rsidR="004D4778" w:rsidRPr="004D4778" w14:paraId="659B9F14" w14:textId="77777777" w:rsidTr="00E64CFD">
        <w:trPr>
          <w:trHeight w:val="2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489E4DA" w14:textId="77777777" w:rsidR="001E0898" w:rsidRDefault="001E0898" w:rsidP="001E0898">
            <w:pPr>
              <w:spacing w:line="256" w:lineRule="auto"/>
              <w:rPr>
                <w:rFonts w:eastAsia="Calibri" w:cs="Arial"/>
              </w:rPr>
            </w:pPr>
          </w:p>
          <w:p w14:paraId="774FA99B" w14:textId="35A7F8A4" w:rsidR="004D4778" w:rsidRPr="004D4778" w:rsidRDefault="001E0898" w:rsidP="001E0898">
            <w:pPr>
              <w:spacing w:line="25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     </w:t>
            </w:r>
            <w:proofErr w:type="spellStart"/>
            <w:r w:rsidR="004D4778" w:rsidRPr="004D4778">
              <w:rPr>
                <w:rFonts w:eastAsia="Calibri" w:cs="Arial"/>
              </w:rPr>
              <w:t>nzd</w:t>
            </w:r>
            <w:proofErr w:type="spellEnd"/>
            <w:r w:rsidR="004D4778" w:rsidRPr="004D4778">
              <w:rPr>
                <w:rFonts w:eastAsia="Calibri" w:cs="Arial"/>
              </w:rPr>
              <w:t xml:space="preserve"> (1)</w:t>
            </w:r>
          </w:p>
          <w:p w14:paraId="462A9672" w14:textId="77777777" w:rsidR="004D4778" w:rsidRPr="004D4778" w:rsidRDefault="004D4778" w:rsidP="004D4778">
            <w:pPr>
              <w:spacing w:line="256" w:lineRule="auto"/>
              <w:ind w:left="-354"/>
              <w:jc w:val="center"/>
              <w:rPr>
                <w:rFonts w:eastAsia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ADA660F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 </w:t>
            </w:r>
          </w:p>
          <w:p w14:paraId="578A34B3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  </w:t>
            </w:r>
            <w:proofErr w:type="spellStart"/>
            <w:r w:rsidRPr="004D4778">
              <w:rPr>
                <w:rFonts w:eastAsia="Calibri" w:cs="Arial"/>
              </w:rPr>
              <w:t>zd</w:t>
            </w:r>
            <w:proofErr w:type="spellEnd"/>
            <w:r w:rsidRPr="004D4778">
              <w:rPr>
                <w:rFonts w:eastAsia="Calibri" w:cs="Arial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6C149C8E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</w:t>
            </w:r>
          </w:p>
          <w:p w14:paraId="6DC6D225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  <w:proofErr w:type="spellStart"/>
            <w:r w:rsidRPr="004D4778">
              <w:rPr>
                <w:rFonts w:eastAsia="Calibri" w:cs="Arial"/>
              </w:rPr>
              <w:t>db</w:t>
            </w:r>
            <w:proofErr w:type="spellEnd"/>
            <w:r w:rsidRPr="004D4778">
              <w:rPr>
                <w:rFonts w:eastAsia="Calibri" w:cs="Arial"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7F78B845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</w:p>
          <w:p w14:paraId="55421F62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  <w:proofErr w:type="spellStart"/>
            <w:r w:rsidRPr="004D4778">
              <w:rPr>
                <w:rFonts w:eastAsia="Calibri" w:cs="Arial"/>
              </w:rPr>
              <w:t>pdb</w:t>
            </w:r>
            <w:proofErr w:type="spellEnd"/>
            <w:r w:rsidRPr="004D4778">
              <w:rPr>
                <w:rFonts w:eastAsia="Calibri" w:cs="Arial"/>
              </w:rPr>
              <w:t xml:space="preserve"> (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64BAD73A" w14:textId="6B4C86A8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</w:p>
          <w:p w14:paraId="6EDFCA19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  <w:proofErr w:type="spellStart"/>
            <w:r w:rsidRPr="004D4778">
              <w:rPr>
                <w:rFonts w:eastAsia="Calibri" w:cs="Arial"/>
              </w:rPr>
              <w:t>odl</w:t>
            </w:r>
            <w:proofErr w:type="spellEnd"/>
            <w:r w:rsidRPr="004D4778">
              <w:rPr>
                <w:rFonts w:eastAsia="Calibri" w:cs="Arial"/>
              </w:rPr>
              <w:t xml:space="preserve"> (5)</w:t>
            </w:r>
          </w:p>
          <w:p w14:paraId="1A590EDB" w14:textId="6A0FA4CA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</w:p>
        </w:tc>
      </w:tr>
      <w:tr w:rsidR="004D4778" w:rsidRPr="004D4778" w14:paraId="2F461245" w14:textId="77777777" w:rsidTr="00E64C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E32B2F6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</w:t>
            </w:r>
          </w:p>
          <w:p w14:paraId="1A08420A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 0% - 49% </w:t>
            </w:r>
          </w:p>
          <w:p w14:paraId="49DA35BA" w14:textId="77777777" w:rsidR="004D4778" w:rsidRPr="004D4778" w:rsidRDefault="004D4778" w:rsidP="004D4778">
            <w:pPr>
              <w:spacing w:line="256" w:lineRule="auto"/>
              <w:jc w:val="center"/>
              <w:rPr>
                <w:rFonts w:eastAsia="Calibri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534BEDF8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 </w:t>
            </w:r>
          </w:p>
          <w:p w14:paraId="22F53549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 50% - 6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14:paraId="340A0477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</w:t>
            </w:r>
          </w:p>
          <w:p w14:paraId="7F5A25FD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63% - 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4070562B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</w:t>
            </w:r>
          </w:p>
          <w:p w14:paraId="30A681D2" w14:textId="77777777" w:rsidR="004D4778" w:rsidRPr="004D4778" w:rsidRDefault="004D4778" w:rsidP="004D4778">
            <w:pPr>
              <w:spacing w:line="256" w:lineRule="auto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    76% - 88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14:paraId="7ECF12BA" w14:textId="16DE2661" w:rsidR="004D4778" w:rsidRPr="004D4778" w:rsidRDefault="004D4778" w:rsidP="004D4778">
            <w:pPr>
              <w:spacing w:line="256" w:lineRule="auto"/>
              <w:jc w:val="center"/>
              <w:rPr>
                <w:rFonts w:eastAsia="Calibri" w:cs="Arial"/>
              </w:rPr>
            </w:pPr>
          </w:p>
          <w:p w14:paraId="690E67AC" w14:textId="77777777" w:rsidR="004D4778" w:rsidRPr="004D4778" w:rsidRDefault="004D4778" w:rsidP="004D4778">
            <w:pPr>
              <w:spacing w:line="256" w:lineRule="auto"/>
              <w:jc w:val="center"/>
              <w:rPr>
                <w:rFonts w:eastAsia="Calibri" w:cs="Arial"/>
              </w:rPr>
            </w:pPr>
            <w:r w:rsidRPr="004D4778">
              <w:rPr>
                <w:rFonts w:eastAsia="Calibri" w:cs="Arial"/>
              </w:rPr>
              <w:t xml:space="preserve">89% - 100% </w:t>
            </w:r>
          </w:p>
          <w:p w14:paraId="68AC264C" w14:textId="77777777" w:rsidR="004D4778" w:rsidRPr="004D4778" w:rsidRDefault="004D4778" w:rsidP="004D4778">
            <w:pPr>
              <w:spacing w:line="256" w:lineRule="auto"/>
              <w:jc w:val="center"/>
              <w:rPr>
                <w:rFonts w:eastAsia="Calibri" w:cs="Arial"/>
              </w:rPr>
            </w:pPr>
          </w:p>
        </w:tc>
      </w:tr>
    </w:tbl>
    <w:p w14:paraId="2E37A0AF" w14:textId="77777777" w:rsidR="004D4778" w:rsidRPr="004D4778" w:rsidRDefault="004D4778" w:rsidP="004D4778">
      <w:pPr>
        <w:rPr>
          <w:rFonts w:cs="Arial"/>
          <w:lang w:eastAsia="sl-SI"/>
        </w:rPr>
      </w:pPr>
    </w:p>
    <w:p w14:paraId="59877F91" w14:textId="0BD23E89" w:rsidR="000B2032" w:rsidRPr="00A540DE" w:rsidRDefault="004D4778" w:rsidP="00991C00">
      <w:pPr>
        <w:rPr>
          <w:rFonts w:cs="Arial"/>
          <w:lang w:eastAsia="sl-SI"/>
        </w:rPr>
      </w:pPr>
      <w:r w:rsidRPr="004D4778">
        <w:rPr>
          <w:rFonts w:cs="Arial"/>
          <w:lang w:eastAsia="sl-SI"/>
        </w:rPr>
        <w:t xml:space="preserve">V pisnem izdelku polovica vprašanj oziroma nalog zajema minimalne standarde znanja in polovica različne taksonomske stopnje (pomnjenje, razumevanje, uporaba, analiziranje, vrednotenje). </w:t>
      </w:r>
      <w:r w:rsidR="00A540DE" w:rsidRPr="00A540DE">
        <w:rPr>
          <w:rFonts w:cs="Arial"/>
        </w:rPr>
        <w:t>Za učence s posebnimi potrebami se sestavi naloge usklajene s priporočili, ki jih ima posamezen učenec in so navedene v odločbi</w:t>
      </w:r>
      <w:r w:rsidR="00B10D0D">
        <w:rPr>
          <w:rFonts w:cs="Arial"/>
        </w:rPr>
        <w:t>.</w:t>
      </w:r>
    </w:p>
    <w:p w14:paraId="736046CC" w14:textId="6E06511C" w:rsidR="000B2032" w:rsidRPr="00A540DE" w:rsidRDefault="000B2032" w:rsidP="00991C00">
      <w:pPr>
        <w:rPr>
          <w:rFonts w:cs="Arial"/>
        </w:rPr>
      </w:pPr>
    </w:p>
    <w:p w14:paraId="7B5C731A" w14:textId="70F74A41" w:rsidR="00991C00" w:rsidRPr="00A540DE" w:rsidRDefault="00991C00" w:rsidP="00991C00"/>
    <w:p w14:paraId="411DA9E5" w14:textId="3C4174B8" w:rsidR="00350CAC" w:rsidRDefault="00B10D0D">
      <w:r>
        <w:rPr>
          <w:noProof/>
        </w:rPr>
        <w:drawing>
          <wp:anchor distT="0" distB="0" distL="114300" distR="114300" simplePos="0" relativeHeight="251659264" behindDoc="0" locked="0" layoutInCell="1" allowOverlap="1" wp14:anchorId="5FC4CB58" wp14:editId="78C99654">
            <wp:simplePos x="0" y="0"/>
            <wp:positionH relativeFrom="column">
              <wp:posOffset>2091690</wp:posOffset>
            </wp:positionH>
            <wp:positionV relativeFrom="paragraph">
              <wp:posOffset>67945</wp:posOffset>
            </wp:positionV>
            <wp:extent cx="2080260" cy="2214880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CE509" w14:textId="469AD09A" w:rsidR="001E0898" w:rsidRDefault="001E0898"/>
    <w:p w14:paraId="0B8055FC" w14:textId="5EF82F7D" w:rsidR="001E0898" w:rsidRDefault="001E0898"/>
    <w:p w14:paraId="2C234942" w14:textId="60BE3002" w:rsidR="001E0898" w:rsidRDefault="001E0898"/>
    <w:p w14:paraId="7B449E0E" w14:textId="12707D6B" w:rsidR="001E0898" w:rsidRDefault="001E0898"/>
    <w:p w14:paraId="00882EF1" w14:textId="037D8874" w:rsidR="001E0898" w:rsidRDefault="001E0898"/>
    <w:p w14:paraId="01E886C3" w14:textId="5086A3CA" w:rsidR="001E0898" w:rsidRDefault="001E0898"/>
    <w:p w14:paraId="584658BF" w14:textId="1DC78708" w:rsidR="001E0898" w:rsidRDefault="001E0898"/>
    <w:p w14:paraId="0A940A1D" w14:textId="6C54A398" w:rsidR="001E0898" w:rsidRDefault="001E0898"/>
    <w:p w14:paraId="0614ECBE" w14:textId="6BCAE580" w:rsidR="001E0898" w:rsidRDefault="001E0898"/>
    <w:p w14:paraId="61D34D58" w14:textId="024B0DE7" w:rsidR="001E0898" w:rsidRDefault="001E0898"/>
    <w:p w14:paraId="1460FDBC" w14:textId="67F2CC38" w:rsidR="001E0898" w:rsidRDefault="001E0898"/>
    <w:p w14:paraId="689176A7" w14:textId="2F81DD9B" w:rsidR="001E0898" w:rsidRDefault="001E0898"/>
    <w:p w14:paraId="241F3D3B" w14:textId="5D7CC391" w:rsidR="001E0898" w:rsidRDefault="001E0898"/>
    <w:p w14:paraId="1667884A" w14:textId="1CE446F7" w:rsidR="001E0898" w:rsidRDefault="001E0898"/>
    <w:p w14:paraId="7C834187" w14:textId="5275C30A" w:rsidR="001E0898" w:rsidRDefault="001E0898"/>
    <w:p w14:paraId="240A991F" w14:textId="77777777" w:rsidR="00690EA4" w:rsidRPr="00690EA4" w:rsidRDefault="00690EA4" w:rsidP="00690EA4">
      <w:pPr>
        <w:contextualSpacing/>
        <w:rPr>
          <w:rFonts w:cs="Arial"/>
          <w:lang w:eastAsia="sl-SI"/>
        </w:rPr>
      </w:pPr>
      <w:bookmarkStart w:id="1" w:name="_Hlk65539422"/>
    </w:p>
    <w:p w14:paraId="0AC83F29" w14:textId="3F2BCA48" w:rsidR="001E0898" w:rsidRDefault="001E0898"/>
    <w:p w14:paraId="0DFC0373" w14:textId="181D1DB5" w:rsidR="001E0898" w:rsidRDefault="001E0898"/>
    <w:bookmarkEnd w:id="1"/>
    <w:p w14:paraId="300974CF" w14:textId="75D2EAAF" w:rsidR="001E0898" w:rsidRDefault="001E0898"/>
    <w:p w14:paraId="37823256" w14:textId="18D1E356" w:rsidR="001E0898" w:rsidRDefault="001E0898"/>
    <w:p w14:paraId="470B28C4" w14:textId="1227CED5" w:rsidR="001E0898" w:rsidRDefault="001E0898"/>
    <w:p w14:paraId="1C367CE0" w14:textId="71615964" w:rsidR="001E0898" w:rsidRDefault="001E0898"/>
    <w:p w14:paraId="3EAF3E20" w14:textId="63EF2192" w:rsidR="001E0898" w:rsidRDefault="001E0898"/>
    <w:p w14:paraId="67E7D6F9" w14:textId="442EEEBD" w:rsidR="001E0898" w:rsidRDefault="001E0898"/>
    <w:p w14:paraId="5789B228" w14:textId="0DC63CFF" w:rsidR="001E0898" w:rsidRDefault="001E0898"/>
    <w:p w14:paraId="72DA1685" w14:textId="339EE27B" w:rsidR="001E0898" w:rsidRDefault="001E0898"/>
    <w:p w14:paraId="71634D64" w14:textId="099CE4D3" w:rsidR="001E0898" w:rsidRDefault="001E0898"/>
    <w:p w14:paraId="630330EA" w14:textId="0C787F0A" w:rsidR="001E0898" w:rsidRDefault="001E0898"/>
    <w:p w14:paraId="05AE6A0B" w14:textId="0F26DF72" w:rsidR="001E0898" w:rsidRDefault="001E0898"/>
    <w:p w14:paraId="6156DBC6" w14:textId="3FC6D997" w:rsidR="001E0898" w:rsidRDefault="001E0898"/>
    <w:p w14:paraId="4A965251" w14:textId="77777777" w:rsidR="00690EA4" w:rsidRDefault="00690EA4"/>
    <w:p w14:paraId="3CEDA7B6" w14:textId="0447C20B" w:rsidR="001E0898" w:rsidRDefault="001E0898"/>
    <w:p w14:paraId="4FEBDA11" w14:textId="26198F40" w:rsidR="001E0898" w:rsidRDefault="001E0898"/>
    <w:p w14:paraId="3D995242" w14:textId="3DF576CF" w:rsidR="001E0898" w:rsidRDefault="001E0898"/>
    <w:p w14:paraId="45772DCA" w14:textId="77777777" w:rsidR="001E0898" w:rsidRDefault="001E0898" w:rsidP="001E0898">
      <w:pPr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</w:pPr>
      <w:r w:rsidRPr="001E0898">
        <w:rPr>
          <w:b/>
          <w:bCs/>
          <w:color w:val="00B0F0"/>
          <w:sz w:val="44"/>
          <w:szCs w:val="44"/>
        </w:rPr>
        <w:t>GOSPODINJSTVO</w:t>
      </w:r>
      <w:r w:rsidRPr="001E0898"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  <w:t xml:space="preserve"> </w:t>
      </w:r>
    </w:p>
    <w:p w14:paraId="7B38E7F6" w14:textId="77777777" w:rsidR="001E0898" w:rsidRDefault="001E0898" w:rsidP="001E0898">
      <w:pPr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</w:pPr>
    </w:p>
    <w:p w14:paraId="2C7104B9" w14:textId="08247F6B" w:rsidR="001E0898" w:rsidRPr="00A2134C" w:rsidRDefault="001E0898" w:rsidP="001E0898">
      <w:pPr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</w:pPr>
      <w:r w:rsidRPr="00A2134C">
        <w:rPr>
          <w:rFonts w:asciiTheme="minorHAnsi" w:eastAsia="Calibri" w:hAnsiTheme="minorHAnsi" w:cs="Arial"/>
          <w:b/>
          <w:color w:val="7030A0"/>
          <w:sz w:val="32"/>
          <w:szCs w:val="32"/>
          <w:u w:val="single"/>
        </w:rPr>
        <w:t xml:space="preserve">USTNO  OCENJEVANJE: </w:t>
      </w:r>
    </w:p>
    <w:p w14:paraId="06CF0A93" w14:textId="77777777" w:rsidR="001E0898" w:rsidRPr="00A2134C" w:rsidRDefault="001E0898" w:rsidP="001E0898">
      <w:pPr>
        <w:rPr>
          <w:rFonts w:asciiTheme="minorHAnsi" w:eastAsia="Calibri" w:hAnsiTheme="minorHAnsi" w:cs="Arial"/>
          <w:b/>
          <w:color w:val="7030A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43"/>
        <w:gridCol w:w="1842"/>
        <w:gridCol w:w="1843"/>
      </w:tblGrid>
      <w:tr w:rsidR="001E0898" w:rsidRPr="00A2134C" w14:paraId="6928836C" w14:textId="77777777" w:rsidTr="003B5D3E">
        <w:tc>
          <w:tcPr>
            <w:tcW w:w="1701" w:type="dxa"/>
            <w:shd w:val="clear" w:color="auto" w:fill="D6E3BC"/>
            <w:vAlign w:val="center"/>
          </w:tcPr>
          <w:p w14:paraId="4FD559F5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OPISNIKI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46E8DA74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ODLIČNO</w:t>
            </w:r>
          </w:p>
          <w:p w14:paraId="6E1174CC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5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2EBA9C17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AV DOBRO</w:t>
            </w:r>
          </w:p>
          <w:p w14:paraId="4802DA13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4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3074DBD4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DOBRO</w:t>
            </w:r>
          </w:p>
          <w:p w14:paraId="0E220E17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3)</w:t>
            </w:r>
          </w:p>
        </w:tc>
        <w:tc>
          <w:tcPr>
            <w:tcW w:w="1842" w:type="dxa"/>
            <w:shd w:val="clear" w:color="auto" w:fill="D6E3BC"/>
            <w:vAlign w:val="center"/>
          </w:tcPr>
          <w:p w14:paraId="4B833310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ZADOSTNO</w:t>
            </w:r>
          </w:p>
          <w:p w14:paraId="034ADB30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2)</w:t>
            </w:r>
          </w:p>
        </w:tc>
        <w:tc>
          <w:tcPr>
            <w:tcW w:w="1843" w:type="dxa"/>
            <w:shd w:val="clear" w:color="auto" w:fill="D6E3BC"/>
            <w:vAlign w:val="center"/>
          </w:tcPr>
          <w:p w14:paraId="69C762E7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NEZADOSTNO</w:t>
            </w:r>
          </w:p>
          <w:p w14:paraId="212A270B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(1)</w:t>
            </w:r>
          </w:p>
        </w:tc>
      </w:tr>
      <w:tr w:rsidR="001E0898" w:rsidRPr="00A2134C" w14:paraId="2D8A4A17" w14:textId="77777777" w:rsidTr="003B5D3E">
        <w:tc>
          <w:tcPr>
            <w:tcW w:w="1701" w:type="dxa"/>
            <w:shd w:val="clear" w:color="auto" w:fill="B6DDE8"/>
            <w:vAlign w:val="center"/>
          </w:tcPr>
          <w:p w14:paraId="5246A970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RAZUMEVANJ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7BDF1A68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samostojno razložiti pojme in poiskati svoje primer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3904F720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samostojno razložiti pojme in poiskati svoje primere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0E895D78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snov razume, a ne navaja podrobnosti</w:t>
            </w:r>
          </w:p>
        </w:tc>
        <w:tc>
          <w:tcPr>
            <w:tcW w:w="1842" w:type="dxa"/>
            <w:shd w:val="clear" w:color="auto" w:fill="B6DDE8"/>
            <w:vAlign w:val="center"/>
          </w:tcPr>
          <w:p w14:paraId="46D38C13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snov slabo razume in jo v večini le obnavlja</w:t>
            </w:r>
          </w:p>
        </w:tc>
        <w:tc>
          <w:tcPr>
            <w:tcW w:w="1843" w:type="dxa"/>
            <w:shd w:val="clear" w:color="auto" w:fill="B6DDE8"/>
            <w:vAlign w:val="center"/>
          </w:tcPr>
          <w:p w14:paraId="3CB199AE" w14:textId="77777777" w:rsidR="001E0898" w:rsidRPr="00A2134C" w:rsidRDefault="001E0898" w:rsidP="003B5D3E">
            <w:pPr>
              <w:rPr>
                <w:rFonts w:asciiTheme="minorHAnsi" w:hAnsiTheme="minorHAnsi" w:cs="Arial"/>
                <w:lang w:eastAsia="sl-SI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naštetih pojmov ne zna povezati v smiselno pravilno trditev</w:t>
            </w:r>
          </w:p>
          <w:p w14:paraId="04618DD1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</w:p>
        </w:tc>
      </w:tr>
      <w:tr w:rsidR="001E0898" w:rsidRPr="00A2134C" w14:paraId="201D3BEA" w14:textId="77777777" w:rsidTr="003B5D3E">
        <w:tc>
          <w:tcPr>
            <w:tcW w:w="1701" w:type="dxa"/>
            <w:shd w:val="clear" w:color="auto" w:fill="E2EFD9" w:themeFill="accent6" w:themeFillTint="33"/>
            <w:vAlign w:val="center"/>
          </w:tcPr>
          <w:p w14:paraId="2D4932EB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RAZLAGA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331DB0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datke smiselno vrednoti, pojasni, razloži, naredi povzetke in posplošu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006CB3F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datke smiselno vrednoti,</w:t>
            </w:r>
            <w:r w:rsidRPr="00A2134C">
              <w:rPr>
                <w:rFonts w:asciiTheme="minorHAnsi" w:hAnsiTheme="minorHAnsi" w:cs="Arial"/>
                <w:lang w:eastAsia="sl-SI"/>
              </w:rPr>
              <w:t xml:space="preserve"> zna razčleniti, posplošiti,  sklepati in izločiti bistvo pojavov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AFEF5A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zna razložiti temeljne pojme, navaja znane primere iz učbenika ali razlag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B7E23C4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reproduktivno znanje: našteva ali prepoznava pojme, definicij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12EF609" w14:textId="77777777" w:rsidR="001E0898" w:rsidRPr="00A2134C" w:rsidRDefault="001E0898" w:rsidP="003B5D3E">
            <w:pPr>
              <w:rPr>
                <w:rFonts w:asciiTheme="minorHAnsi" w:hAnsiTheme="minorHAnsi" w:cs="Arial"/>
                <w:lang w:eastAsia="sl-SI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 xml:space="preserve">kljub pomoči učitelja s številnimi podvprašanji ne oblikuje primernega/ pravilnega </w:t>
            </w:r>
          </w:p>
          <w:p w14:paraId="31A19D53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odgovora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</w:tr>
      <w:tr w:rsidR="001E0898" w:rsidRPr="00A2134C" w14:paraId="67185200" w14:textId="77777777" w:rsidTr="003B5D3E">
        <w:tc>
          <w:tcPr>
            <w:tcW w:w="1701" w:type="dxa"/>
            <w:shd w:val="clear" w:color="auto" w:fill="FFFFFF" w:themeFill="background1"/>
            <w:vAlign w:val="center"/>
          </w:tcPr>
          <w:p w14:paraId="1C9053C8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IM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7EAD5FA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repričljivi, originalni, ilustrativ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1FCC1C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ustrezni, last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9E6246A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lastni, deloma ustrezni, preprost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D0FD2F8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pomanjkljivi, okorni, deloma ustrezn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1D537B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i ali neustrezni</w:t>
            </w:r>
          </w:p>
        </w:tc>
      </w:tr>
      <w:tr w:rsidR="001E0898" w:rsidRPr="00A2134C" w14:paraId="12D42A1B" w14:textId="77777777" w:rsidTr="003B5D3E">
        <w:tc>
          <w:tcPr>
            <w:tcW w:w="1701" w:type="dxa"/>
            <w:shd w:val="clear" w:color="auto" w:fill="C4BC96"/>
            <w:vAlign w:val="center"/>
          </w:tcPr>
          <w:p w14:paraId="2B0EAC4F" w14:textId="77777777" w:rsidR="001E0898" w:rsidRPr="00A2134C" w:rsidRDefault="001E0898" w:rsidP="003B5D3E">
            <w:pPr>
              <w:jc w:val="center"/>
              <w:rPr>
                <w:rFonts w:asciiTheme="minorHAnsi" w:eastAsia="Calibri" w:hAnsiTheme="minorHAnsi" w:cs="Arial"/>
                <w:b/>
              </w:rPr>
            </w:pPr>
            <w:r w:rsidRPr="00A2134C">
              <w:rPr>
                <w:rFonts w:asciiTheme="minorHAnsi" w:eastAsia="Calibri" w:hAnsiTheme="minorHAnsi" w:cs="Arial"/>
                <w:b/>
              </w:rPr>
              <w:t>PREDSTAVITEV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6CF51229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a vsa vprašanja odgovarja samostojno,</w:t>
            </w:r>
            <w:r w:rsidRPr="00A2134C">
              <w:rPr>
                <w:rFonts w:asciiTheme="minorHAnsi" w:hAnsiTheme="minorHAnsi" w:cs="Arial"/>
                <w:lang w:eastAsia="sl-SI"/>
              </w:rPr>
              <w:t xml:space="preserve"> obvlada vsa zahtevana znanja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10C6A955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 xml:space="preserve">na večino vprašanj odgovarja brez vodenja učitelja 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305ACDDD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 xml:space="preserve">samostojno odgovarja na vprašanja iz minimalnih standardov in deloma na vprašanja iz temeljnih  standardov      </w:t>
            </w:r>
          </w:p>
        </w:tc>
        <w:tc>
          <w:tcPr>
            <w:tcW w:w="1842" w:type="dxa"/>
            <w:shd w:val="clear" w:color="auto" w:fill="C4BC96"/>
            <w:vAlign w:val="center"/>
          </w:tcPr>
          <w:p w14:paraId="269862AA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eastAsia="Calibri" w:hAnsiTheme="minorHAnsi" w:cs="Arial"/>
              </w:rPr>
              <w:t>na vprašanja odgovarja ob vodenju učitelja. Odgovori so pomanjkljivi, nesistematični. Odgovarja le na vprašanja iz minimalnih standardov</w:t>
            </w:r>
          </w:p>
        </w:tc>
        <w:tc>
          <w:tcPr>
            <w:tcW w:w="1843" w:type="dxa"/>
            <w:shd w:val="clear" w:color="auto" w:fill="C4BC96"/>
            <w:vAlign w:val="center"/>
          </w:tcPr>
          <w:p w14:paraId="3F0DE342" w14:textId="77777777" w:rsidR="001E0898" w:rsidRPr="00A2134C" w:rsidRDefault="001E0898" w:rsidP="003B5D3E">
            <w:pPr>
              <w:rPr>
                <w:rFonts w:asciiTheme="minorHAnsi" w:eastAsia="Calibri" w:hAnsiTheme="minorHAnsi" w:cs="Arial"/>
              </w:rPr>
            </w:pPr>
            <w:r w:rsidRPr="00A2134C">
              <w:rPr>
                <w:rFonts w:asciiTheme="minorHAnsi" w:hAnsiTheme="minorHAnsi" w:cs="Arial"/>
                <w:lang w:eastAsia="sl-SI"/>
              </w:rPr>
              <w:t>pozna le drobce učne snovi,  zamenjuje pojme, snov obnavlja nerazumsko ter ne pozna bistva</w:t>
            </w:r>
            <w:r w:rsidRPr="00A2134C">
              <w:rPr>
                <w:rFonts w:asciiTheme="minorHAnsi" w:eastAsia="Calibri" w:hAnsiTheme="minorHAnsi" w:cs="Arial"/>
              </w:rPr>
              <w:t xml:space="preserve"> </w:t>
            </w:r>
          </w:p>
        </w:tc>
      </w:tr>
    </w:tbl>
    <w:p w14:paraId="705FFA17" w14:textId="77777777" w:rsidR="001E0898" w:rsidRDefault="001E0898" w:rsidP="001E0898">
      <w:pPr>
        <w:rPr>
          <w:rFonts w:cs="Arial"/>
          <w:b/>
          <w:bCs/>
          <w:color w:val="00B050"/>
          <w:sz w:val="28"/>
          <w:szCs w:val="28"/>
        </w:rPr>
      </w:pPr>
    </w:p>
    <w:p w14:paraId="2D0A2B9C" w14:textId="77777777" w:rsidR="001E0898" w:rsidRDefault="001E0898" w:rsidP="001E0898">
      <w:pPr>
        <w:rPr>
          <w:rFonts w:cs="Arial"/>
          <w:b/>
          <w:bCs/>
          <w:color w:val="00B050"/>
          <w:sz w:val="28"/>
          <w:szCs w:val="28"/>
        </w:rPr>
      </w:pPr>
    </w:p>
    <w:p w14:paraId="7A37BED5" w14:textId="77777777" w:rsidR="001E0898" w:rsidRDefault="001E0898" w:rsidP="001E0898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47A0F64D" w14:textId="77777777" w:rsidR="001E0898" w:rsidRDefault="001E0898" w:rsidP="001E0898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0515CACF" w14:textId="77777777" w:rsidR="001E0898" w:rsidRDefault="001E0898" w:rsidP="001E0898">
      <w:pPr>
        <w:rPr>
          <w:rFonts w:cs="Arial"/>
          <w:b/>
          <w:bCs/>
          <w:color w:val="00B050"/>
          <w:sz w:val="28"/>
          <w:szCs w:val="28"/>
          <w:u w:val="single"/>
        </w:rPr>
      </w:pPr>
    </w:p>
    <w:p w14:paraId="0CDBABF5" w14:textId="352A792D" w:rsidR="001E0898" w:rsidRDefault="001E0898">
      <w:pPr>
        <w:rPr>
          <w:b/>
          <w:bCs/>
          <w:color w:val="00B0F0"/>
          <w:sz w:val="44"/>
          <w:szCs w:val="44"/>
        </w:rPr>
      </w:pPr>
    </w:p>
    <w:p w14:paraId="3977902F" w14:textId="3AE336F0" w:rsidR="001E0898" w:rsidRDefault="001E0898">
      <w:pPr>
        <w:rPr>
          <w:b/>
          <w:bCs/>
          <w:color w:val="00B0F0"/>
          <w:sz w:val="44"/>
          <w:szCs w:val="44"/>
        </w:rPr>
      </w:pPr>
    </w:p>
    <w:p w14:paraId="39BF6330" w14:textId="77777777" w:rsidR="001E0898" w:rsidRDefault="001E0898">
      <w:pPr>
        <w:rPr>
          <w:b/>
          <w:bCs/>
          <w:color w:val="00B0F0"/>
          <w:sz w:val="44"/>
          <w:szCs w:val="44"/>
        </w:rPr>
      </w:pPr>
    </w:p>
    <w:p w14:paraId="5471C084" w14:textId="2AF37833" w:rsidR="00B10D0D" w:rsidRDefault="00B10D0D" w:rsidP="00B10D0D">
      <w:pPr>
        <w:tabs>
          <w:tab w:val="left" w:pos="3318"/>
        </w:tabs>
        <w:suppressAutoHyphens/>
        <w:rPr>
          <w:b/>
          <w:bCs/>
          <w:color w:val="00B0F0"/>
          <w:sz w:val="44"/>
          <w:szCs w:val="44"/>
        </w:rPr>
      </w:pPr>
    </w:p>
    <w:p w14:paraId="5956F3C0" w14:textId="77777777" w:rsidR="00B10D0D" w:rsidRDefault="00B10D0D" w:rsidP="00B10D0D">
      <w:pPr>
        <w:tabs>
          <w:tab w:val="left" w:pos="3318"/>
        </w:tabs>
        <w:suppressAutoHyphens/>
        <w:rPr>
          <w:b/>
          <w:bCs/>
          <w:color w:val="00B0F0"/>
          <w:sz w:val="44"/>
          <w:szCs w:val="44"/>
        </w:rPr>
      </w:pPr>
    </w:p>
    <w:p w14:paraId="1DD705B0" w14:textId="4116AE4A" w:rsidR="001E0898" w:rsidRPr="001E0898" w:rsidRDefault="001E0898" w:rsidP="00B10D0D">
      <w:pPr>
        <w:tabs>
          <w:tab w:val="left" w:pos="3318"/>
        </w:tabs>
        <w:suppressAutoHyphens/>
        <w:rPr>
          <w:rFonts w:cs="Arial"/>
          <w:b/>
          <w:bCs/>
          <w:color w:val="7030A0"/>
          <w:sz w:val="32"/>
          <w:szCs w:val="32"/>
          <w:u w:val="single"/>
          <w:lang w:eastAsia="ar-SA"/>
        </w:rPr>
      </w:pPr>
      <w:r w:rsidRPr="001E0898">
        <w:rPr>
          <w:rFonts w:cs="Arial"/>
          <w:b/>
          <w:bCs/>
          <w:color w:val="7030A0"/>
          <w:sz w:val="32"/>
          <w:szCs w:val="32"/>
          <w:u w:val="single"/>
          <w:lang w:eastAsia="ar-SA"/>
        </w:rPr>
        <w:t xml:space="preserve">OCENJEVANJE </w:t>
      </w:r>
      <w:r w:rsidRPr="00B10D0D">
        <w:rPr>
          <w:rFonts w:cs="Arial"/>
          <w:b/>
          <w:bCs/>
          <w:color w:val="7030A0"/>
          <w:sz w:val="32"/>
          <w:szCs w:val="32"/>
          <w:u w:val="single"/>
          <w:lang w:eastAsia="ar-SA"/>
        </w:rPr>
        <w:t>PLAKATOV IN PPT PREDSTAVITEV</w:t>
      </w:r>
      <w:r w:rsidRPr="001E0898">
        <w:rPr>
          <w:rFonts w:cs="Arial"/>
          <w:b/>
          <w:bCs/>
          <w:color w:val="7030A0"/>
          <w:sz w:val="32"/>
          <w:szCs w:val="32"/>
          <w:u w:val="single"/>
          <w:lang w:eastAsia="ar-SA"/>
        </w:rPr>
        <w:t>:</w:t>
      </w:r>
    </w:p>
    <w:p w14:paraId="5D01F366" w14:textId="77777777" w:rsidR="001E0898" w:rsidRPr="001E0898" w:rsidRDefault="001E0898" w:rsidP="001E0898">
      <w:pPr>
        <w:tabs>
          <w:tab w:val="left" w:pos="3318"/>
        </w:tabs>
        <w:suppressAutoHyphens/>
        <w:jc w:val="center"/>
        <w:rPr>
          <w:rFonts w:cs="Arial"/>
          <w:bCs/>
          <w:sz w:val="20"/>
          <w:szCs w:val="20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5"/>
        <w:gridCol w:w="1824"/>
        <w:gridCol w:w="1251"/>
      </w:tblGrid>
      <w:tr w:rsidR="001E0898" w:rsidRPr="001E0898" w14:paraId="15CA8881" w14:textId="77777777" w:rsidTr="00B10D0D">
        <w:trPr>
          <w:trHeight w:val="264"/>
        </w:trPr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E36E51" w14:textId="77777777" w:rsidR="001E0898" w:rsidRPr="001E0898" w:rsidRDefault="001E0898" w:rsidP="001E0898">
            <w:pPr>
              <w:numPr>
                <w:ilvl w:val="0"/>
                <w:numId w:val="2"/>
              </w:numPr>
              <w:tabs>
                <w:tab w:val="left" w:pos="3318"/>
              </w:tabs>
              <w:suppressAutoHyphens/>
              <w:rPr>
                <w:rFonts w:eastAsia="Calibri" w:cs="Arial"/>
                <w:b/>
              </w:rPr>
            </w:pPr>
            <w:r w:rsidRPr="001E0898">
              <w:rPr>
                <w:rFonts w:eastAsia="Calibri" w:cs="Arial"/>
                <w:b/>
              </w:rPr>
              <w:t>VSEBINA</w:t>
            </w:r>
          </w:p>
          <w:p w14:paraId="660BE03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lang w:eastAsia="ar-SA"/>
              </w:rPr>
            </w:pPr>
            <w:r w:rsidRPr="001E0898">
              <w:rPr>
                <w:rFonts w:cs="Arial"/>
                <w:b/>
                <w:lang w:eastAsia="ar-SA"/>
              </w:rPr>
              <w:t>Ocenjujem ali je učenec vsebino izdelka samostojno pripravil in zajel bistvo teme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A62A39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1AEB10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 xml:space="preserve">    5 točk</w:t>
            </w:r>
          </w:p>
        </w:tc>
      </w:tr>
      <w:tr w:rsidR="001E0898" w:rsidRPr="001E0898" w14:paraId="7C1062E2" w14:textId="77777777" w:rsidTr="00B10D0D">
        <w:trPr>
          <w:trHeight w:val="268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E3755D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1A229D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 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FAEB2D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4 točke</w:t>
            </w:r>
          </w:p>
        </w:tc>
      </w:tr>
      <w:tr w:rsidR="001E0898" w:rsidRPr="001E0898" w14:paraId="716A532B" w14:textId="77777777" w:rsidTr="00B10D0D">
        <w:trPr>
          <w:trHeight w:val="286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AE6473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505C6F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F6BAD6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3 točke</w:t>
            </w:r>
          </w:p>
        </w:tc>
      </w:tr>
      <w:tr w:rsidR="001E0898" w:rsidRPr="001E0898" w14:paraId="0B0703D2" w14:textId="77777777" w:rsidTr="00B10D0D">
        <w:trPr>
          <w:trHeight w:val="276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7059801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CA520D3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E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E91CE9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2 točki</w:t>
            </w:r>
          </w:p>
        </w:tc>
      </w:tr>
      <w:tr w:rsidR="001E0898" w:rsidRPr="001E0898" w14:paraId="0AA5E557" w14:textId="77777777" w:rsidTr="00B10D0D">
        <w:trPr>
          <w:trHeight w:val="260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72A356E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95081E6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IČ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0940C3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1 točka</w:t>
            </w:r>
          </w:p>
        </w:tc>
      </w:tr>
      <w:tr w:rsidR="001E0898" w:rsidRPr="001E0898" w14:paraId="3983398C" w14:textId="77777777" w:rsidTr="00B10D0D">
        <w:trPr>
          <w:trHeight w:val="284"/>
        </w:trPr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95BED09" w14:textId="77777777" w:rsidR="001E0898" w:rsidRPr="001E0898" w:rsidRDefault="001E0898" w:rsidP="001E0898">
            <w:pPr>
              <w:numPr>
                <w:ilvl w:val="0"/>
                <w:numId w:val="2"/>
              </w:numPr>
              <w:tabs>
                <w:tab w:val="left" w:pos="3318"/>
              </w:tabs>
              <w:suppressAutoHyphens/>
              <w:rPr>
                <w:rFonts w:eastAsia="Calibri" w:cs="Arial"/>
                <w:b/>
              </w:rPr>
            </w:pPr>
            <w:r w:rsidRPr="001E0898">
              <w:rPr>
                <w:rFonts w:eastAsia="Calibri" w:cs="Arial"/>
                <w:b/>
              </w:rPr>
              <w:t>OBLIKA</w:t>
            </w:r>
          </w:p>
          <w:p w14:paraId="76A12F1C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lang w:eastAsia="ar-SA"/>
              </w:rPr>
            </w:pPr>
            <w:r w:rsidRPr="001E0898">
              <w:rPr>
                <w:rFonts w:cs="Arial"/>
                <w:b/>
                <w:lang w:eastAsia="ar-SA"/>
              </w:rPr>
              <w:t>Ocenjujem ali je priložen in razložen slikovni material, prinesen naravni material, ter če je in kako je navedena strokovna literatura oziroma so označeni citati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9931E5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01BE73F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 xml:space="preserve">    5 točk</w:t>
            </w:r>
          </w:p>
        </w:tc>
      </w:tr>
      <w:tr w:rsidR="001E0898" w:rsidRPr="001E0898" w14:paraId="355BE95E" w14:textId="77777777" w:rsidTr="00B10D0D">
        <w:trPr>
          <w:trHeight w:val="260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A438BA5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512657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 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0389294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4 točke</w:t>
            </w:r>
          </w:p>
        </w:tc>
      </w:tr>
      <w:tr w:rsidR="001E0898" w:rsidRPr="001E0898" w14:paraId="5D104617" w14:textId="77777777" w:rsidTr="00B10D0D">
        <w:trPr>
          <w:trHeight w:val="278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2149E6E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C0EAF4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676EBE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3 točke</w:t>
            </w:r>
          </w:p>
        </w:tc>
      </w:tr>
      <w:tr w:rsidR="001E0898" w:rsidRPr="001E0898" w14:paraId="74D19578" w14:textId="77777777" w:rsidTr="00B10D0D">
        <w:trPr>
          <w:trHeight w:val="307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5DBCBE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1E9D71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E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8AB86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2 točki</w:t>
            </w:r>
          </w:p>
        </w:tc>
      </w:tr>
      <w:tr w:rsidR="001E0898" w:rsidRPr="001E0898" w14:paraId="337142C9" w14:textId="77777777" w:rsidTr="00B10D0D">
        <w:trPr>
          <w:trHeight w:val="276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600A11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A6EF030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IČ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D013C3F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1 točka</w:t>
            </w:r>
          </w:p>
        </w:tc>
      </w:tr>
      <w:tr w:rsidR="001E0898" w:rsidRPr="001E0898" w14:paraId="07AD1B8F" w14:textId="77777777" w:rsidTr="00B10D0D">
        <w:trPr>
          <w:trHeight w:val="252"/>
        </w:trPr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B1BE347" w14:textId="77777777" w:rsidR="001E0898" w:rsidRPr="001E0898" w:rsidRDefault="001E0898" w:rsidP="001E0898">
            <w:pPr>
              <w:numPr>
                <w:ilvl w:val="0"/>
                <w:numId w:val="2"/>
              </w:numPr>
              <w:tabs>
                <w:tab w:val="left" w:pos="3318"/>
              </w:tabs>
              <w:suppressAutoHyphens/>
              <w:rPr>
                <w:rFonts w:eastAsia="Calibri" w:cs="Arial"/>
                <w:b/>
              </w:rPr>
            </w:pPr>
            <w:r w:rsidRPr="001E0898">
              <w:rPr>
                <w:rFonts w:eastAsia="Calibri" w:cs="Arial"/>
                <w:b/>
              </w:rPr>
              <w:t>PREDSTAVITEV</w:t>
            </w:r>
          </w:p>
          <w:p w14:paraId="17EACE7F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lang w:eastAsia="ar-SA"/>
              </w:rPr>
            </w:pPr>
            <w:r w:rsidRPr="001E0898">
              <w:rPr>
                <w:rFonts w:cs="Arial"/>
                <w:b/>
                <w:lang w:eastAsia="ar-SA"/>
              </w:rPr>
              <w:t>Ocenjujem, ali učenec predstavi svoj izdelek tako, da prosto govori brez pomožnega teksta  ali zna nazorno razložiti vsebino plakata ali referata in odgovoriti na učiteljeva vprašanja v zvezi z vsebino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6009E5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0C7AFB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 xml:space="preserve">    5 točk</w:t>
            </w:r>
          </w:p>
        </w:tc>
      </w:tr>
      <w:tr w:rsidR="001E0898" w:rsidRPr="001E0898" w14:paraId="75C1E90D" w14:textId="77777777" w:rsidTr="00B10D0D">
        <w:trPr>
          <w:trHeight w:val="284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706FE24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2506B1C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 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229B998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4 točke</w:t>
            </w:r>
          </w:p>
        </w:tc>
      </w:tr>
      <w:tr w:rsidR="001E0898" w:rsidRPr="001E0898" w14:paraId="35376422" w14:textId="77777777" w:rsidTr="00B10D0D">
        <w:trPr>
          <w:trHeight w:val="275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B16954E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C6A954C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FEE54C8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3 točke</w:t>
            </w:r>
          </w:p>
        </w:tc>
      </w:tr>
      <w:tr w:rsidR="001E0898" w:rsidRPr="001E0898" w14:paraId="0408228B" w14:textId="77777777" w:rsidTr="00B10D0D">
        <w:trPr>
          <w:trHeight w:val="303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9094046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2F381B0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E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2C328FC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2 točki</w:t>
            </w:r>
          </w:p>
        </w:tc>
      </w:tr>
      <w:tr w:rsidR="001E0898" w:rsidRPr="001E0898" w14:paraId="617D16F4" w14:textId="77777777" w:rsidTr="00B10D0D">
        <w:trPr>
          <w:trHeight w:val="248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721DD8D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93D46C2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IČ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ED066D4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1 točka</w:t>
            </w:r>
          </w:p>
          <w:p w14:paraId="5C05B1A6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</w:tr>
      <w:tr w:rsidR="001E0898" w:rsidRPr="001E0898" w14:paraId="5BC9E384" w14:textId="77777777" w:rsidTr="00B10D0D">
        <w:trPr>
          <w:trHeight w:val="272"/>
        </w:trPr>
        <w:tc>
          <w:tcPr>
            <w:tcW w:w="6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6E66CD4" w14:textId="77777777" w:rsidR="001E0898" w:rsidRPr="001E0898" w:rsidRDefault="001E0898" w:rsidP="001E0898">
            <w:pPr>
              <w:numPr>
                <w:ilvl w:val="0"/>
                <w:numId w:val="2"/>
              </w:numPr>
              <w:tabs>
                <w:tab w:val="left" w:pos="3318"/>
              </w:tabs>
              <w:suppressAutoHyphens/>
              <w:rPr>
                <w:rFonts w:eastAsia="Calibri" w:cs="Arial"/>
                <w:b/>
              </w:rPr>
            </w:pPr>
            <w:r w:rsidRPr="001E0898">
              <w:rPr>
                <w:rFonts w:eastAsia="Calibri" w:cs="Arial"/>
                <w:b/>
              </w:rPr>
              <w:t>POVZETEK SNOVI</w:t>
            </w:r>
          </w:p>
          <w:p w14:paraId="20E9C0D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lang w:eastAsia="ar-SA"/>
              </w:rPr>
            </w:pPr>
            <w:r w:rsidRPr="001E0898">
              <w:rPr>
                <w:rFonts w:cs="Arial"/>
                <w:b/>
                <w:lang w:eastAsia="ar-SA"/>
              </w:rPr>
              <w:t>Ocenjujem, ali je učenec povzel bistvo snovi, ki jo je predstavil (npr. z učnimi listi, križanko, miselnim vzorcem, vprašanji, plakatom ipd.)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298621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AF889C3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 xml:space="preserve">    5 točk</w:t>
            </w:r>
          </w:p>
        </w:tc>
      </w:tr>
      <w:tr w:rsidR="001E0898" w:rsidRPr="001E0898" w14:paraId="7D35A241" w14:textId="77777777" w:rsidTr="00B10D0D">
        <w:trPr>
          <w:trHeight w:val="244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B2A2B86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BD49516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 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5684BED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4 točke</w:t>
            </w:r>
          </w:p>
        </w:tc>
      </w:tr>
      <w:tr w:rsidR="001E0898" w:rsidRPr="001E0898" w14:paraId="462023BA" w14:textId="77777777" w:rsidTr="00B10D0D">
        <w:trPr>
          <w:trHeight w:val="281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D9E8BAE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66153A0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DE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ED1EA8E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3 točke</w:t>
            </w:r>
          </w:p>
        </w:tc>
      </w:tr>
      <w:tr w:rsidR="001E0898" w:rsidRPr="001E0898" w14:paraId="45757329" w14:textId="77777777" w:rsidTr="00B10D0D">
        <w:trPr>
          <w:trHeight w:val="272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A075DC0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67A47E04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EPOPOLN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C83558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2 točki</w:t>
            </w:r>
          </w:p>
        </w:tc>
      </w:tr>
      <w:tr w:rsidR="001E0898" w:rsidRPr="001E0898" w14:paraId="0B7D9B2B" w14:textId="77777777" w:rsidTr="00B10D0D">
        <w:trPr>
          <w:trHeight w:val="275"/>
        </w:trPr>
        <w:tc>
          <w:tcPr>
            <w:tcW w:w="6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5CFD88A" w14:textId="77777777" w:rsidR="001E0898" w:rsidRPr="001E0898" w:rsidRDefault="001E0898" w:rsidP="001E0898">
            <w:pPr>
              <w:tabs>
                <w:tab w:val="left" w:pos="3318"/>
              </w:tabs>
              <w:rPr>
                <w:rFonts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1B30E82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NIČ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D406C0A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pacing w:line="276" w:lineRule="auto"/>
              <w:jc w:val="center"/>
              <w:rPr>
                <w:rFonts w:cs="Arial"/>
                <w:b/>
                <w:sz w:val="20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0"/>
                <w:szCs w:val="20"/>
                <w:lang w:eastAsia="ar-SA"/>
              </w:rPr>
              <w:t>1 točka</w:t>
            </w:r>
          </w:p>
        </w:tc>
      </w:tr>
    </w:tbl>
    <w:p w14:paraId="6CB68ACC" w14:textId="77777777" w:rsidR="001E0898" w:rsidRPr="001E0898" w:rsidRDefault="001E0898" w:rsidP="001E0898">
      <w:pPr>
        <w:tabs>
          <w:tab w:val="left" w:pos="3318"/>
        </w:tabs>
        <w:suppressAutoHyphens/>
        <w:rPr>
          <w:rFonts w:cs="Arial"/>
          <w:b/>
          <w:sz w:val="20"/>
          <w:szCs w:val="20"/>
          <w:lang w:eastAsia="ar-SA"/>
        </w:rPr>
      </w:pPr>
    </w:p>
    <w:p w14:paraId="31F7AD92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</w:p>
    <w:p w14:paraId="05CA7E74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>Merilna lestvica za ocenjevanje:</w:t>
      </w:r>
    </w:p>
    <w:p w14:paraId="4461D566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 xml:space="preserve">  0 – 9  točk    nezadostno (1)</w:t>
      </w:r>
    </w:p>
    <w:p w14:paraId="784478CD" w14:textId="77777777" w:rsidR="001E0898" w:rsidRPr="001E0898" w:rsidRDefault="001E0898" w:rsidP="001E0898">
      <w:pPr>
        <w:tabs>
          <w:tab w:val="left" w:pos="3318"/>
        </w:tabs>
        <w:suppressAutoHyphens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 xml:space="preserve">       10 – 12 točk    zadostno (2)</w:t>
      </w:r>
    </w:p>
    <w:p w14:paraId="75DB4D00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>13 - 15 točk    dobro (3)</w:t>
      </w:r>
    </w:p>
    <w:p w14:paraId="7925F501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>16 – 18 točk   prav dobro (4)</w:t>
      </w:r>
    </w:p>
    <w:p w14:paraId="403518E1" w14:textId="77777777" w:rsidR="001E0898" w:rsidRPr="001E0898" w:rsidRDefault="001E0898" w:rsidP="001E0898">
      <w:pPr>
        <w:tabs>
          <w:tab w:val="left" w:pos="3318"/>
        </w:tabs>
        <w:suppressAutoHyphens/>
        <w:ind w:left="2124" w:hanging="1698"/>
        <w:rPr>
          <w:rFonts w:cs="Arial"/>
          <w:b/>
          <w:sz w:val="20"/>
          <w:szCs w:val="20"/>
          <w:lang w:eastAsia="ar-SA"/>
        </w:rPr>
      </w:pPr>
      <w:r w:rsidRPr="001E0898">
        <w:rPr>
          <w:rFonts w:cs="Arial"/>
          <w:b/>
          <w:sz w:val="20"/>
          <w:szCs w:val="20"/>
          <w:lang w:eastAsia="ar-SA"/>
        </w:rPr>
        <w:t>19 – 20 točk   odlično (5)</w:t>
      </w:r>
    </w:p>
    <w:p w14:paraId="500850C5" w14:textId="77777777" w:rsidR="001E0898" w:rsidRPr="001E0898" w:rsidRDefault="001E0898" w:rsidP="001E0898">
      <w:pPr>
        <w:tabs>
          <w:tab w:val="left" w:pos="3318"/>
        </w:tabs>
        <w:suppressAutoHyphens/>
        <w:ind w:hanging="1698"/>
        <w:jc w:val="both"/>
        <w:rPr>
          <w:rFonts w:cs="Arial"/>
          <w:b/>
          <w:szCs w:val="20"/>
          <w:lang w:eastAsia="ar-SA"/>
        </w:rPr>
      </w:pPr>
    </w:p>
    <w:p w14:paraId="6A0F7805" w14:textId="77777777" w:rsidR="001E0898" w:rsidRPr="001E0898" w:rsidRDefault="001E0898" w:rsidP="001E0898">
      <w:pPr>
        <w:tabs>
          <w:tab w:val="left" w:pos="3318"/>
        </w:tabs>
        <w:suppressAutoHyphens/>
        <w:ind w:hanging="1698"/>
        <w:jc w:val="both"/>
        <w:rPr>
          <w:rFonts w:cs="Arial"/>
          <w:b/>
          <w:szCs w:val="20"/>
          <w:lang w:eastAsia="ar-SA"/>
        </w:rPr>
      </w:pPr>
    </w:p>
    <w:p w14:paraId="6E7C4B94" w14:textId="77777777" w:rsidR="001E0898" w:rsidRPr="001E0898" w:rsidRDefault="001E0898" w:rsidP="001E0898">
      <w:pPr>
        <w:tabs>
          <w:tab w:val="left" w:pos="3318"/>
        </w:tabs>
        <w:suppressAutoHyphens/>
        <w:jc w:val="both"/>
        <w:rPr>
          <w:rFonts w:cs="Arial"/>
          <w:b/>
          <w:szCs w:val="20"/>
          <w:lang w:eastAsia="ar-SA"/>
        </w:rPr>
      </w:pPr>
      <w:r w:rsidRPr="001E0898">
        <w:rPr>
          <w:rFonts w:cs="Arial"/>
          <w:b/>
          <w:szCs w:val="20"/>
          <w:lang w:eastAsia="ar-SA"/>
        </w:rPr>
        <w:t xml:space="preserve">       Ocenjevanje izdelkov učencev: </w:t>
      </w:r>
    </w:p>
    <w:p w14:paraId="316C5EF5" w14:textId="77777777" w:rsidR="001E0898" w:rsidRPr="001E0898" w:rsidRDefault="001E0898" w:rsidP="001E0898">
      <w:pPr>
        <w:tabs>
          <w:tab w:val="left" w:pos="360"/>
          <w:tab w:val="left" w:pos="3318"/>
        </w:tabs>
        <w:suppressAutoHyphens/>
        <w:jc w:val="both"/>
        <w:rPr>
          <w:rFonts w:cs="Arial"/>
          <w:lang w:eastAsia="ar-SA"/>
        </w:rPr>
      </w:pPr>
    </w:p>
    <w:tbl>
      <w:tblPr>
        <w:tblW w:w="875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082"/>
        <w:gridCol w:w="4677"/>
      </w:tblGrid>
      <w:tr w:rsidR="001E0898" w:rsidRPr="001E0898" w14:paraId="4801DA0A" w14:textId="77777777" w:rsidTr="00B10D0D"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83AFF4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napToGrid w:val="0"/>
              <w:ind w:right="-30"/>
              <w:jc w:val="center"/>
              <w:rPr>
                <w:rFonts w:cs="Arial"/>
                <w:b/>
                <w:sz w:val="28"/>
                <w:szCs w:val="20"/>
                <w:lang w:eastAsia="ar-SA"/>
              </w:rPr>
            </w:pPr>
            <w:r w:rsidRPr="001E0898">
              <w:rPr>
                <w:rFonts w:cs="Arial"/>
                <w:b/>
                <w:sz w:val="28"/>
                <w:szCs w:val="20"/>
                <w:lang w:eastAsia="ar-SA"/>
              </w:rPr>
              <w:t>OCENJEVANJE IZDELKOV UČENCEV</w:t>
            </w:r>
          </w:p>
        </w:tc>
      </w:tr>
      <w:tr w:rsidR="001E0898" w:rsidRPr="001E0898" w14:paraId="64A01718" w14:textId="77777777" w:rsidTr="00B10D0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0A168688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napToGrid w:val="0"/>
              <w:spacing w:before="120" w:after="120"/>
              <w:ind w:right="-30"/>
              <w:rPr>
                <w:rFonts w:cs="Arial"/>
                <w:lang w:eastAsia="ar-SA"/>
              </w:rPr>
            </w:pPr>
            <w:r w:rsidRPr="001E0898">
              <w:rPr>
                <w:rFonts w:cs="Arial"/>
                <w:lang w:eastAsia="ar-SA"/>
              </w:rPr>
              <w:t>1. ocenjevalno obdobj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33BB2B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napToGrid w:val="0"/>
              <w:spacing w:before="120" w:after="120"/>
              <w:ind w:right="-30"/>
              <w:rPr>
                <w:rFonts w:cs="Arial"/>
                <w:b/>
                <w:lang w:eastAsia="ar-SA"/>
              </w:rPr>
            </w:pPr>
            <w:r w:rsidRPr="001E0898">
              <w:rPr>
                <w:rFonts w:cs="Arial"/>
                <w:b/>
                <w:lang w:eastAsia="ar-SA"/>
              </w:rPr>
              <w:t>Ustno ocenjevanje, predstavitev plakata</w:t>
            </w:r>
          </w:p>
        </w:tc>
      </w:tr>
      <w:tr w:rsidR="001E0898" w:rsidRPr="001E0898" w14:paraId="1D88B047" w14:textId="77777777" w:rsidTr="00B10D0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6CA2CF94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napToGrid w:val="0"/>
              <w:spacing w:before="120" w:after="120"/>
              <w:ind w:right="-30"/>
              <w:rPr>
                <w:rFonts w:cs="Arial"/>
                <w:lang w:eastAsia="ar-SA"/>
              </w:rPr>
            </w:pPr>
            <w:r w:rsidRPr="001E0898">
              <w:rPr>
                <w:rFonts w:cs="Arial"/>
                <w:lang w:eastAsia="ar-SA"/>
              </w:rPr>
              <w:t>2. ocenjevalno obdobj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D025521" w14:textId="77777777" w:rsidR="001E0898" w:rsidRPr="001E0898" w:rsidRDefault="001E0898" w:rsidP="001E0898">
            <w:pPr>
              <w:tabs>
                <w:tab w:val="left" w:pos="3318"/>
              </w:tabs>
              <w:suppressAutoHyphens/>
              <w:snapToGrid w:val="0"/>
              <w:spacing w:after="120"/>
              <w:rPr>
                <w:rFonts w:cs="Arial"/>
                <w:b/>
                <w:szCs w:val="20"/>
                <w:lang w:eastAsia="ar-SA"/>
              </w:rPr>
            </w:pPr>
            <w:r w:rsidRPr="001E0898">
              <w:rPr>
                <w:rFonts w:cs="Arial"/>
                <w:b/>
                <w:szCs w:val="20"/>
                <w:lang w:eastAsia="ar-SA"/>
              </w:rPr>
              <w:t>Ustno ocenjevanje, PPT predstavitev vsebine Hrana in prehrana</w:t>
            </w:r>
          </w:p>
        </w:tc>
      </w:tr>
    </w:tbl>
    <w:p w14:paraId="1FDF4CBE" w14:textId="77777777" w:rsidR="001E0898" w:rsidRPr="001E0898" w:rsidRDefault="001E0898" w:rsidP="001E0898">
      <w:pPr>
        <w:tabs>
          <w:tab w:val="left" w:pos="3318"/>
        </w:tabs>
        <w:suppressAutoHyphens/>
        <w:rPr>
          <w:rFonts w:cs="Arial"/>
          <w:szCs w:val="20"/>
          <w:lang w:eastAsia="ar-SA"/>
        </w:rPr>
      </w:pPr>
    </w:p>
    <w:p w14:paraId="77C15148" w14:textId="77777777" w:rsidR="001E0898" w:rsidRPr="001E0898" w:rsidRDefault="001E0898">
      <w:pPr>
        <w:rPr>
          <w:b/>
          <w:bCs/>
          <w:color w:val="00B0F0"/>
          <w:sz w:val="44"/>
          <w:szCs w:val="44"/>
        </w:rPr>
      </w:pPr>
    </w:p>
    <w:sectPr w:rsidR="001E0898" w:rsidRPr="001E0898" w:rsidSect="002E5C69">
      <w:pgSz w:w="11907" w:h="16840" w:code="9"/>
      <w:pgMar w:top="1135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0D32"/>
    <w:multiLevelType w:val="hybridMultilevel"/>
    <w:tmpl w:val="E3F006A2"/>
    <w:lvl w:ilvl="0" w:tplc="EFBEC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F1C6B"/>
    <w:multiLevelType w:val="hybridMultilevel"/>
    <w:tmpl w:val="6944CF58"/>
    <w:lvl w:ilvl="0" w:tplc="13608E1C">
      <w:start w:val="5"/>
      <w:numFmt w:val="bullet"/>
      <w:lvlText w:val="-"/>
      <w:lvlJc w:val="left"/>
      <w:pPr>
        <w:ind w:left="58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 w15:restartNumberingAfterBreak="0">
    <w:nsid w:val="641D0490"/>
    <w:multiLevelType w:val="hybridMultilevel"/>
    <w:tmpl w:val="F7F8A5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21E9"/>
    <w:multiLevelType w:val="hybridMultilevel"/>
    <w:tmpl w:val="64660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02288"/>
    <w:multiLevelType w:val="hybridMultilevel"/>
    <w:tmpl w:val="C3842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00"/>
    <w:rsid w:val="000B2032"/>
    <w:rsid w:val="000F5DB1"/>
    <w:rsid w:val="00177FBB"/>
    <w:rsid w:val="001E0898"/>
    <w:rsid w:val="002E5C69"/>
    <w:rsid w:val="00310793"/>
    <w:rsid w:val="00350CAC"/>
    <w:rsid w:val="004D4778"/>
    <w:rsid w:val="00515C8F"/>
    <w:rsid w:val="00690EA4"/>
    <w:rsid w:val="0075265E"/>
    <w:rsid w:val="00991C00"/>
    <w:rsid w:val="009A5662"/>
    <w:rsid w:val="00A2134C"/>
    <w:rsid w:val="00A540DE"/>
    <w:rsid w:val="00B1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98FE9D9"/>
  <w15:chartTrackingRefBased/>
  <w15:docId w15:val="{772366E5-F9B4-4B56-B1DF-A84F51AE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1C0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2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52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B341996-CFB0-439A-9E43-2FB3113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8</cp:revision>
  <dcterms:created xsi:type="dcterms:W3CDTF">2020-09-01T05:52:00Z</dcterms:created>
  <dcterms:modified xsi:type="dcterms:W3CDTF">2021-03-02T00:08:00Z</dcterms:modified>
</cp:coreProperties>
</file>